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10" w:rsidRDefault="00B32910" w:rsidP="00B32910">
      <w:pPr>
        <w:pStyle w:val="Title"/>
      </w:pPr>
      <w:r>
        <w:t xml:space="preserve">Term Project: </w:t>
      </w:r>
      <w:r w:rsidR="003702DD">
        <w:rPr>
          <w:i/>
          <w:iCs/>
        </w:rPr>
        <w:t>ChatApp</w:t>
      </w:r>
    </w:p>
    <w:p w:rsidR="00433758" w:rsidRDefault="00B32910" w:rsidP="00433758">
      <w:pPr>
        <w:pStyle w:val="Subtitle"/>
      </w:pPr>
      <w:r>
        <w:t>Design Document</w:t>
      </w:r>
    </w:p>
    <w:p w:rsidR="00B32910" w:rsidRDefault="00B32910" w:rsidP="00B32910">
      <w:pPr>
        <w:pStyle w:val="TableofContents"/>
      </w:pPr>
      <w:r>
        <w:t>Table of Contents</w:t>
      </w:r>
    </w:p>
    <w:p w:rsidR="00B32910" w:rsidRDefault="00B32910" w:rsidP="00B32910">
      <w:pPr>
        <w:pStyle w:val="TOC1"/>
        <w:tabs>
          <w:tab w:val="left" w:pos="480"/>
          <w:tab w:val="right" w:leader="dot" w:pos="8630"/>
        </w:tabs>
        <w:rPr>
          <w:b w:val="0"/>
        </w:rPr>
      </w:pPr>
      <w:r>
        <w:fldChar w:fldCharType="begin"/>
      </w:r>
      <w:r>
        <w:instrText xml:space="preserve"> TOC \o "3-3" \t "Heading 1,1,Heading 2,2" </w:instrText>
      </w:r>
      <w:r>
        <w:fldChar w:fldCharType="separate"/>
      </w:r>
      <w:r>
        <w:t>1</w:t>
      </w:r>
      <w:r>
        <w:rPr>
          <w:b w:val="0"/>
        </w:rPr>
        <w:tab/>
      </w:r>
      <w:r>
        <w:t>Introduction</w:t>
      </w:r>
      <w:r>
        <w:tab/>
      </w:r>
      <w:r w:rsidR="0008221C">
        <w:t>2</w:t>
      </w:r>
    </w:p>
    <w:p w:rsidR="00B32910" w:rsidRDefault="00B32910" w:rsidP="00B32910">
      <w:pPr>
        <w:pStyle w:val="TOC2"/>
        <w:tabs>
          <w:tab w:val="left" w:pos="960"/>
          <w:tab w:val="right" w:leader="dot" w:pos="8630"/>
        </w:tabs>
        <w:rPr>
          <w:i w:val="0"/>
        </w:rPr>
      </w:pPr>
      <w:r>
        <w:t>1.1</w:t>
      </w:r>
      <w:r>
        <w:rPr>
          <w:i w:val="0"/>
        </w:rPr>
        <w:tab/>
      </w:r>
      <w:r>
        <w:t>Purpose and Scope</w:t>
      </w:r>
      <w:r>
        <w:tab/>
      </w:r>
      <w:r w:rsidR="0008221C">
        <w:t>2</w:t>
      </w:r>
    </w:p>
    <w:p w:rsidR="00B32910" w:rsidRDefault="00B32910" w:rsidP="00B32910">
      <w:pPr>
        <w:pStyle w:val="TOC2"/>
        <w:tabs>
          <w:tab w:val="left" w:pos="960"/>
          <w:tab w:val="right" w:leader="dot" w:pos="8630"/>
        </w:tabs>
        <w:rPr>
          <w:i w:val="0"/>
        </w:rPr>
      </w:pPr>
      <w:r>
        <w:t>1.2</w:t>
      </w:r>
      <w:r>
        <w:rPr>
          <w:i w:val="0"/>
        </w:rPr>
        <w:tab/>
      </w:r>
      <w:r>
        <w:t>Target Audience</w:t>
      </w:r>
      <w:r>
        <w:tab/>
      </w:r>
      <w:r w:rsidR="0008221C">
        <w:t>2</w:t>
      </w:r>
    </w:p>
    <w:p w:rsidR="00B32910" w:rsidRDefault="00B32910" w:rsidP="00B32910">
      <w:pPr>
        <w:pStyle w:val="TOC2"/>
        <w:tabs>
          <w:tab w:val="left" w:pos="960"/>
          <w:tab w:val="right" w:leader="dot" w:pos="8630"/>
        </w:tabs>
        <w:rPr>
          <w:i w:val="0"/>
        </w:rPr>
      </w:pPr>
      <w:r>
        <w:t>1.3</w:t>
      </w:r>
      <w:r>
        <w:rPr>
          <w:i w:val="0"/>
        </w:rPr>
        <w:tab/>
      </w:r>
      <w:r>
        <w:t>Terms and Definitions</w:t>
      </w:r>
      <w:r>
        <w:tab/>
      </w:r>
      <w:r w:rsidR="0008221C">
        <w:t>2</w:t>
      </w:r>
    </w:p>
    <w:p w:rsidR="00B32910" w:rsidRDefault="00B32910" w:rsidP="00B32910">
      <w:pPr>
        <w:pStyle w:val="TOC1"/>
        <w:tabs>
          <w:tab w:val="left" w:pos="480"/>
          <w:tab w:val="right" w:leader="dot" w:pos="8630"/>
        </w:tabs>
        <w:rPr>
          <w:i/>
        </w:rPr>
      </w:pPr>
      <w:r>
        <w:t>2</w:t>
      </w:r>
      <w:r>
        <w:rPr>
          <w:b w:val="0"/>
        </w:rPr>
        <w:tab/>
      </w:r>
      <w:r>
        <w:t>Design Considerations</w:t>
      </w:r>
      <w:r>
        <w:tab/>
      </w:r>
      <w:r w:rsidR="0008221C">
        <w:t>3</w:t>
      </w:r>
    </w:p>
    <w:p w:rsidR="00B32910" w:rsidRDefault="00B32910" w:rsidP="00B32910">
      <w:pPr>
        <w:pStyle w:val="TOC2"/>
        <w:tabs>
          <w:tab w:val="left" w:pos="960"/>
          <w:tab w:val="right" w:leader="dot" w:pos="8630"/>
        </w:tabs>
        <w:rPr>
          <w:i w:val="0"/>
        </w:rPr>
      </w:pPr>
      <w:r>
        <w:t>2.1</w:t>
      </w:r>
      <w:r>
        <w:rPr>
          <w:i w:val="0"/>
        </w:rPr>
        <w:tab/>
      </w:r>
      <w:r>
        <w:t>Constraints and Dependencies</w:t>
      </w:r>
      <w:r>
        <w:tab/>
      </w:r>
      <w:r w:rsidR="0008221C">
        <w:t>3</w:t>
      </w:r>
    </w:p>
    <w:p w:rsidR="00B32910" w:rsidRDefault="00B32910" w:rsidP="00B32910">
      <w:pPr>
        <w:pStyle w:val="TOC2"/>
        <w:tabs>
          <w:tab w:val="left" w:pos="960"/>
          <w:tab w:val="right" w:leader="dot" w:pos="8630"/>
        </w:tabs>
        <w:rPr>
          <w:i w:val="0"/>
        </w:rPr>
      </w:pPr>
      <w:r>
        <w:t>2.2</w:t>
      </w:r>
      <w:r>
        <w:rPr>
          <w:i w:val="0"/>
        </w:rPr>
        <w:tab/>
      </w:r>
      <w:r>
        <w:t>Methodology</w:t>
      </w:r>
      <w:r>
        <w:tab/>
      </w:r>
      <w:r w:rsidR="0008221C">
        <w:t>3</w:t>
      </w:r>
    </w:p>
    <w:p w:rsidR="00B32910" w:rsidRDefault="00B32910" w:rsidP="00B32910">
      <w:pPr>
        <w:pStyle w:val="TOC1"/>
        <w:tabs>
          <w:tab w:val="left" w:pos="480"/>
          <w:tab w:val="right" w:leader="dot" w:pos="8630"/>
        </w:tabs>
        <w:rPr>
          <w:b w:val="0"/>
        </w:rPr>
      </w:pPr>
      <w:r>
        <w:t>3</w:t>
      </w:r>
      <w:r>
        <w:rPr>
          <w:b w:val="0"/>
        </w:rPr>
        <w:tab/>
      </w:r>
      <w:r>
        <w:t>System Overview</w:t>
      </w:r>
      <w:r>
        <w:tab/>
      </w:r>
      <w:r w:rsidR="0008221C">
        <w:t>4</w:t>
      </w:r>
    </w:p>
    <w:p w:rsidR="00B32910" w:rsidRDefault="00B32910" w:rsidP="00B32910">
      <w:pPr>
        <w:pStyle w:val="TOC1"/>
        <w:tabs>
          <w:tab w:val="left" w:pos="480"/>
          <w:tab w:val="right" w:leader="dot" w:pos="8630"/>
        </w:tabs>
        <w:rPr>
          <w:b w:val="0"/>
        </w:rPr>
      </w:pPr>
      <w:r>
        <w:t>4</w:t>
      </w:r>
      <w:r>
        <w:rPr>
          <w:b w:val="0"/>
        </w:rPr>
        <w:tab/>
      </w:r>
      <w:r>
        <w:t>System Architecture</w:t>
      </w:r>
      <w:r>
        <w:tab/>
      </w:r>
      <w:r w:rsidR="0008221C">
        <w:t>6</w:t>
      </w:r>
    </w:p>
    <w:p w:rsidR="00B32910" w:rsidRDefault="00B32910" w:rsidP="00B32910">
      <w:pPr>
        <w:pStyle w:val="TOC2"/>
        <w:tabs>
          <w:tab w:val="left" w:pos="960"/>
          <w:tab w:val="right" w:leader="dot" w:pos="8630"/>
        </w:tabs>
        <w:rPr>
          <w:i w:val="0"/>
        </w:rPr>
      </w:pPr>
      <w:r>
        <w:t>4.1</w:t>
      </w:r>
      <w:r>
        <w:rPr>
          <w:i w:val="0"/>
        </w:rPr>
        <w:tab/>
      </w:r>
      <w:r w:rsidR="00B639B9">
        <w:t>Register</w:t>
      </w:r>
      <w:r>
        <w:tab/>
      </w:r>
      <w:r w:rsidR="0008221C">
        <w:t>7</w:t>
      </w:r>
    </w:p>
    <w:p w:rsidR="00B32910" w:rsidRDefault="00B32910" w:rsidP="00B32910">
      <w:pPr>
        <w:pStyle w:val="TOC2"/>
        <w:tabs>
          <w:tab w:val="left" w:pos="960"/>
          <w:tab w:val="right" w:leader="dot" w:pos="8630"/>
        </w:tabs>
        <w:rPr>
          <w:i w:val="0"/>
        </w:rPr>
      </w:pPr>
      <w:r>
        <w:t>4.2</w:t>
      </w:r>
      <w:r>
        <w:rPr>
          <w:i w:val="0"/>
        </w:rPr>
        <w:tab/>
      </w:r>
      <w:r w:rsidR="00B639B9">
        <w:t>Log In</w:t>
      </w:r>
      <w:r>
        <w:tab/>
      </w:r>
      <w:r w:rsidR="0008221C">
        <w:t>8</w:t>
      </w:r>
    </w:p>
    <w:p w:rsidR="00B32910" w:rsidRDefault="00B32910" w:rsidP="00B32910">
      <w:pPr>
        <w:pStyle w:val="TOC2"/>
        <w:tabs>
          <w:tab w:val="left" w:pos="960"/>
          <w:tab w:val="right" w:leader="dot" w:pos="8630"/>
        </w:tabs>
      </w:pPr>
      <w:r>
        <w:t>4.3</w:t>
      </w:r>
      <w:r>
        <w:rPr>
          <w:i w:val="0"/>
        </w:rPr>
        <w:tab/>
      </w:r>
      <w:r w:rsidR="00B639B9">
        <w:t>Chat</w:t>
      </w:r>
      <w:r>
        <w:tab/>
      </w:r>
      <w:r w:rsidR="0008221C">
        <w:t>9</w:t>
      </w:r>
    </w:p>
    <w:p w:rsidR="00B639B9" w:rsidRDefault="00B639B9" w:rsidP="00B639B9">
      <w:pPr>
        <w:pStyle w:val="TOC3"/>
        <w:tabs>
          <w:tab w:val="left" w:pos="1440"/>
          <w:tab w:val="right" w:leader="dot" w:pos="8630"/>
        </w:tabs>
      </w:pPr>
      <w:r>
        <w:t>4.3.1</w:t>
      </w:r>
      <w:r>
        <w:tab/>
        <w:t>Private Chat</w:t>
      </w:r>
      <w:r>
        <w:tab/>
      </w:r>
      <w:r w:rsidR="0008221C">
        <w:t>9</w:t>
      </w:r>
    </w:p>
    <w:p w:rsidR="00B639B9" w:rsidRDefault="00B639B9" w:rsidP="00B639B9">
      <w:pPr>
        <w:pStyle w:val="TOC3"/>
        <w:tabs>
          <w:tab w:val="left" w:pos="1440"/>
          <w:tab w:val="right" w:leader="dot" w:pos="8630"/>
        </w:tabs>
      </w:pPr>
      <w:r>
        <w:t>4.3.2</w:t>
      </w:r>
      <w:r>
        <w:tab/>
        <w:t>Public Chat</w:t>
      </w:r>
      <w:r>
        <w:tab/>
      </w:r>
      <w:r w:rsidR="0008221C">
        <w:t>10</w:t>
      </w:r>
    </w:p>
    <w:p w:rsidR="00B639B9" w:rsidRDefault="00B639B9" w:rsidP="00B639B9">
      <w:pPr>
        <w:pStyle w:val="TOC2"/>
        <w:tabs>
          <w:tab w:val="left" w:pos="960"/>
          <w:tab w:val="right" w:leader="dot" w:pos="8630"/>
        </w:tabs>
        <w:rPr>
          <w:i w:val="0"/>
        </w:rPr>
      </w:pPr>
      <w:r>
        <w:t>4.4</w:t>
      </w:r>
      <w:r>
        <w:rPr>
          <w:i w:val="0"/>
        </w:rPr>
        <w:tab/>
      </w:r>
      <w:r>
        <w:t>Access Chat Records</w:t>
      </w:r>
      <w:r>
        <w:tab/>
      </w:r>
      <w:r w:rsidR="0008221C">
        <w:t>11</w:t>
      </w:r>
    </w:p>
    <w:p w:rsidR="00B639B9" w:rsidRPr="00B639B9" w:rsidRDefault="00B639B9" w:rsidP="00C37401">
      <w:pPr>
        <w:pStyle w:val="TOC2"/>
        <w:tabs>
          <w:tab w:val="left" w:pos="960"/>
          <w:tab w:val="right" w:leader="dot" w:pos="8630"/>
        </w:tabs>
      </w:pPr>
      <w:r>
        <w:t>4.5</w:t>
      </w:r>
      <w:r>
        <w:rPr>
          <w:i w:val="0"/>
        </w:rPr>
        <w:tab/>
      </w:r>
      <w:r>
        <w:t>Log Out</w:t>
      </w:r>
      <w:r>
        <w:tab/>
      </w:r>
      <w:r w:rsidR="0008221C">
        <w:t>12</w:t>
      </w:r>
    </w:p>
    <w:p w:rsidR="00B32910" w:rsidRDefault="00B32910" w:rsidP="00B32910">
      <w:pPr>
        <w:pStyle w:val="TOC1"/>
        <w:tabs>
          <w:tab w:val="left" w:pos="480"/>
          <w:tab w:val="right" w:leader="dot" w:pos="8630"/>
        </w:tabs>
        <w:rPr>
          <w:b w:val="0"/>
        </w:rPr>
      </w:pPr>
      <w:r>
        <w:t>5</w:t>
      </w:r>
      <w:r>
        <w:rPr>
          <w:b w:val="0"/>
        </w:rPr>
        <w:tab/>
      </w:r>
      <w:r>
        <w:t>Detailed System Design</w:t>
      </w:r>
      <w:r>
        <w:tab/>
      </w:r>
      <w:r w:rsidR="0008221C">
        <w:t>13</w:t>
      </w:r>
    </w:p>
    <w:p w:rsidR="00B32910" w:rsidRDefault="00B32910" w:rsidP="00B32910">
      <w:pPr>
        <w:pStyle w:val="TOC2"/>
        <w:tabs>
          <w:tab w:val="left" w:pos="960"/>
          <w:tab w:val="right" w:leader="dot" w:pos="8630"/>
        </w:tabs>
        <w:rPr>
          <w:i w:val="0"/>
        </w:rPr>
      </w:pPr>
      <w:r>
        <w:t>5.1</w:t>
      </w:r>
      <w:r>
        <w:rPr>
          <w:i w:val="0"/>
        </w:rPr>
        <w:tab/>
      </w:r>
      <w:r w:rsidR="00B639B9">
        <w:t>Register</w:t>
      </w:r>
      <w:r>
        <w:tab/>
      </w:r>
      <w:r w:rsidR="0008221C">
        <w:t>13</w:t>
      </w:r>
    </w:p>
    <w:p w:rsidR="00B32910" w:rsidRDefault="00B32910" w:rsidP="00B32910">
      <w:pPr>
        <w:pStyle w:val="TOC2"/>
        <w:tabs>
          <w:tab w:val="left" w:pos="960"/>
          <w:tab w:val="right" w:leader="dot" w:pos="8630"/>
        </w:tabs>
        <w:rPr>
          <w:i w:val="0"/>
        </w:rPr>
      </w:pPr>
      <w:r>
        <w:t>5.2</w:t>
      </w:r>
      <w:r>
        <w:rPr>
          <w:i w:val="0"/>
        </w:rPr>
        <w:tab/>
      </w:r>
      <w:r w:rsidR="00B639B9">
        <w:t>Log In</w:t>
      </w:r>
      <w:r>
        <w:tab/>
      </w:r>
      <w:r w:rsidR="0008221C">
        <w:t>15</w:t>
      </w:r>
    </w:p>
    <w:p w:rsidR="00B32910" w:rsidRDefault="00B32910" w:rsidP="00B32910">
      <w:pPr>
        <w:pStyle w:val="TOC2"/>
        <w:tabs>
          <w:tab w:val="left" w:pos="960"/>
          <w:tab w:val="right" w:leader="dot" w:pos="8630"/>
        </w:tabs>
        <w:rPr>
          <w:i w:val="0"/>
        </w:rPr>
      </w:pPr>
      <w:r>
        <w:t>5.3</w:t>
      </w:r>
      <w:r>
        <w:rPr>
          <w:i w:val="0"/>
        </w:rPr>
        <w:tab/>
      </w:r>
      <w:r w:rsidR="00B639B9">
        <w:t>Chat</w:t>
      </w:r>
      <w:r>
        <w:tab/>
      </w:r>
      <w:r w:rsidR="0008221C">
        <w:t>16</w:t>
      </w:r>
    </w:p>
    <w:p w:rsidR="00B639B9" w:rsidRDefault="00B32910" w:rsidP="00B639B9">
      <w:pPr>
        <w:pStyle w:val="TOC3"/>
        <w:tabs>
          <w:tab w:val="left" w:pos="1440"/>
          <w:tab w:val="right" w:leader="dot" w:pos="8630"/>
        </w:tabs>
      </w:pPr>
      <w:r>
        <w:fldChar w:fldCharType="end"/>
      </w:r>
      <w:r w:rsidR="00B639B9">
        <w:t>5.3.1</w:t>
      </w:r>
      <w:r w:rsidR="00B639B9">
        <w:tab/>
        <w:t>Private Chat</w:t>
      </w:r>
      <w:r w:rsidR="00B639B9">
        <w:tab/>
      </w:r>
      <w:r w:rsidR="0008221C">
        <w:t>16</w:t>
      </w:r>
    </w:p>
    <w:p w:rsidR="00B639B9" w:rsidRDefault="00B639B9" w:rsidP="00B639B9">
      <w:pPr>
        <w:pStyle w:val="TOC3"/>
        <w:tabs>
          <w:tab w:val="left" w:pos="1440"/>
          <w:tab w:val="right" w:leader="dot" w:pos="8630"/>
        </w:tabs>
      </w:pPr>
      <w:r>
        <w:t>5.3.2</w:t>
      </w:r>
      <w:r>
        <w:tab/>
        <w:t>Public Chat</w:t>
      </w:r>
      <w:r>
        <w:tab/>
      </w:r>
      <w:r w:rsidR="0008221C">
        <w:t>17</w:t>
      </w:r>
    </w:p>
    <w:p w:rsidR="00B639B9" w:rsidRDefault="00B639B9" w:rsidP="00B639B9">
      <w:pPr>
        <w:pStyle w:val="TOC2"/>
        <w:tabs>
          <w:tab w:val="left" w:pos="960"/>
          <w:tab w:val="right" w:leader="dot" w:pos="8630"/>
        </w:tabs>
        <w:rPr>
          <w:i w:val="0"/>
        </w:rPr>
      </w:pPr>
      <w:r>
        <w:t>5.4</w:t>
      </w:r>
      <w:r>
        <w:rPr>
          <w:i w:val="0"/>
        </w:rPr>
        <w:tab/>
      </w:r>
      <w:r>
        <w:t>Access Chat Records</w:t>
      </w:r>
      <w:r>
        <w:tab/>
      </w:r>
      <w:r w:rsidR="0008221C">
        <w:t>18</w:t>
      </w:r>
    </w:p>
    <w:p w:rsidR="00B32910" w:rsidRDefault="00B639B9" w:rsidP="00C37401">
      <w:pPr>
        <w:pStyle w:val="TOC2"/>
        <w:tabs>
          <w:tab w:val="left" w:pos="960"/>
          <w:tab w:val="right" w:leader="dot" w:pos="8630"/>
        </w:tabs>
      </w:pPr>
      <w:r>
        <w:t>5.5</w:t>
      </w:r>
      <w:r>
        <w:rPr>
          <w:i w:val="0"/>
        </w:rPr>
        <w:tab/>
      </w:r>
      <w:r>
        <w:t>Log Out</w:t>
      </w:r>
      <w:r>
        <w:tab/>
      </w:r>
      <w:r w:rsidR="0008221C">
        <w:t>19</w:t>
      </w:r>
      <w:bookmarkStart w:id="0" w:name="_GoBack"/>
      <w:bookmarkEnd w:id="0"/>
    </w:p>
    <w:p w:rsidR="00B32910" w:rsidRDefault="00B32910" w:rsidP="00B32910">
      <w:pPr>
        <w:pStyle w:val="Heading1"/>
        <w:numPr>
          <w:ilvl w:val="0"/>
          <w:numId w:val="1"/>
        </w:numPr>
        <w:tabs>
          <w:tab w:val="left" w:pos="432"/>
        </w:tabs>
      </w:pPr>
      <w:bookmarkStart w:id="1" w:name="_Toc195405481"/>
      <w:bookmarkStart w:id="2" w:name="_Toc195346086"/>
      <w:r>
        <w:lastRenderedPageBreak/>
        <w:t>Introduction</w:t>
      </w:r>
      <w:bookmarkEnd w:id="1"/>
      <w:bookmarkEnd w:id="2"/>
    </w:p>
    <w:p w:rsidR="00B32910" w:rsidRDefault="00B32910" w:rsidP="00B32910">
      <w:pPr>
        <w:pStyle w:val="Heading2"/>
        <w:numPr>
          <w:ilvl w:val="1"/>
          <w:numId w:val="1"/>
        </w:numPr>
        <w:tabs>
          <w:tab w:val="left" w:pos="576"/>
        </w:tabs>
      </w:pPr>
      <w:bookmarkStart w:id="3" w:name="_Toc195405482"/>
      <w:bookmarkStart w:id="4" w:name="_Toc195346087"/>
      <w:r>
        <w:t>Purpose and Scope</w:t>
      </w:r>
      <w:bookmarkEnd w:id="3"/>
      <w:bookmarkEnd w:id="4"/>
    </w:p>
    <w:p w:rsidR="009E7E35" w:rsidRDefault="009E7E35" w:rsidP="00B32910">
      <w:r>
        <w:t>The purpose of this document is to describe the implementation of the ChatApp described in the ChatApp requirements documentation.</w:t>
      </w:r>
    </w:p>
    <w:p w:rsidR="00B32910" w:rsidRDefault="00B32910" w:rsidP="00B32910">
      <w:pPr>
        <w:pStyle w:val="Heading2"/>
        <w:numPr>
          <w:ilvl w:val="1"/>
          <w:numId w:val="1"/>
        </w:numPr>
        <w:tabs>
          <w:tab w:val="left" w:pos="576"/>
        </w:tabs>
      </w:pPr>
      <w:bookmarkStart w:id="5" w:name="_Toc195405483"/>
      <w:bookmarkStart w:id="6" w:name="_Toc195346088"/>
      <w:r>
        <w:t>Target Audience</w:t>
      </w:r>
      <w:bookmarkEnd w:id="5"/>
      <w:bookmarkEnd w:id="6"/>
    </w:p>
    <w:p w:rsidR="009E7E35" w:rsidRDefault="009E7E35" w:rsidP="00B32910">
      <w:r>
        <w:t>The target audience for this document are Professor Xie and Bin Lin.</w:t>
      </w:r>
    </w:p>
    <w:p w:rsidR="00B32910" w:rsidRDefault="00B32910" w:rsidP="00B32910">
      <w:pPr>
        <w:pStyle w:val="Heading2"/>
        <w:numPr>
          <w:ilvl w:val="1"/>
          <w:numId w:val="1"/>
        </w:numPr>
        <w:tabs>
          <w:tab w:val="left" w:pos="576"/>
        </w:tabs>
      </w:pPr>
      <w:bookmarkStart w:id="7" w:name="_Toc195405485"/>
      <w:r>
        <w:t>Terms and Definitions</w:t>
      </w:r>
      <w:bookmarkEnd w:id="7"/>
    </w:p>
    <w:tbl>
      <w:tblPr>
        <w:tblStyle w:val="TableGrid"/>
        <w:tblW w:w="0" w:type="auto"/>
        <w:tblLook w:val="04A0" w:firstRow="1" w:lastRow="0" w:firstColumn="1" w:lastColumn="0" w:noHBand="0" w:noVBand="1"/>
      </w:tblPr>
      <w:tblGrid>
        <w:gridCol w:w="2335"/>
        <w:gridCol w:w="7015"/>
      </w:tblGrid>
      <w:tr w:rsidR="009E7E35" w:rsidRPr="00C45471" w:rsidTr="002151A3">
        <w:tc>
          <w:tcPr>
            <w:tcW w:w="2335" w:type="dxa"/>
          </w:tcPr>
          <w:p w:rsidR="009E7E35" w:rsidRPr="00C45471" w:rsidRDefault="009E7E35" w:rsidP="002151A3">
            <w:r w:rsidRPr="00C45471">
              <w:t>Chat Environment</w:t>
            </w:r>
          </w:p>
        </w:tc>
        <w:tc>
          <w:tcPr>
            <w:tcW w:w="7015" w:type="dxa"/>
          </w:tcPr>
          <w:p w:rsidR="009E7E35" w:rsidRPr="00C45471" w:rsidRDefault="009E7E35" w:rsidP="002151A3">
            <w:r>
              <w:t>an</w:t>
            </w:r>
            <w:r w:rsidRPr="00C45471">
              <w:t xml:space="preserve"> area where messages received are displayed for other chatters.</w:t>
            </w:r>
          </w:p>
        </w:tc>
      </w:tr>
      <w:tr w:rsidR="009E7E35" w:rsidRPr="00C45471" w:rsidTr="002151A3">
        <w:tc>
          <w:tcPr>
            <w:tcW w:w="2335" w:type="dxa"/>
          </w:tcPr>
          <w:p w:rsidR="009E7E35" w:rsidRPr="00C45471" w:rsidRDefault="009E7E35" w:rsidP="002151A3">
            <w:r>
              <w:t>Records Environment</w:t>
            </w:r>
          </w:p>
        </w:tc>
        <w:tc>
          <w:tcPr>
            <w:tcW w:w="7015" w:type="dxa"/>
          </w:tcPr>
          <w:p w:rsidR="009E7E35" w:rsidRPr="00C45471" w:rsidRDefault="009E7E35" w:rsidP="002151A3">
            <w:r>
              <w:t>an area where previous posts are printed for chatters to view.</w:t>
            </w:r>
          </w:p>
        </w:tc>
      </w:tr>
      <w:tr w:rsidR="009E7E35" w:rsidRPr="00C45471" w:rsidTr="002151A3">
        <w:tc>
          <w:tcPr>
            <w:tcW w:w="2335" w:type="dxa"/>
          </w:tcPr>
          <w:p w:rsidR="009E7E35" w:rsidRPr="00C45471" w:rsidRDefault="009E7E35" w:rsidP="002151A3">
            <w:r w:rsidRPr="00C45471">
              <w:t>Chatter 1</w:t>
            </w:r>
          </w:p>
        </w:tc>
        <w:tc>
          <w:tcPr>
            <w:tcW w:w="7015" w:type="dxa"/>
          </w:tcPr>
          <w:p w:rsidR="009E7E35" w:rsidRPr="00C45471" w:rsidRDefault="009E7E35" w:rsidP="002151A3">
            <w:r w:rsidRPr="00C45471">
              <w:t>a user of the application.</w:t>
            </w:r>
          </w:p>
        </w:tc>
      </w:tr>
      <w:tr w:rsidR="009E7E35" w:rsidRPr="00C45471" w:rsidTr="002151A3">
        <w:tc>
          <w:tcPr>
            <w:tcW w:w="2335" w:type="dxa"/>
          </w:tcPr>
          <w:p w:rsidR="009E7E35" w:rsidRPr="00C45471" w:rsidRDefault="009E7E35" w:rsidP="002151A3">
            <w:r w:rsidRPr="00C45471">
              <w:t>Chatter 2</w:t>
            </w:r>
          </w:p>
        </w:tc>
        <w:tc>
          <w:tcPr>
            <w:tcW w:w="7015" w:type="dxa"/>
          </w:tcPr>
          <w:p w:rsidR="009E7E35" w:rsidRPr="00C45471" w:rsidRDefault="009E7E35" w:rsidP="002151A3">
            <w:r w:rsidRPr="00C45471">
              <w:t>one other user.</w:t>
            </w:r>
          </w:p>
        </w:tc>
      </w:tr>
      <w:tr w:rsidR="009E7E35" w:rsidRPr="00C45471" w:rsidTr="002151A3">
        <w:tc>
          <w:tcPr>
            <w:tcW w:w="2335" w:type="dxa"/>
          </w:tcPr>
          <w:p w:rsidR="009E7E35" w:rsidRPr="00C45471" w:rsidRDefault="009E7E35" w:rsidP="002151A3">
            <w:r w:rsidRPr="00C45471">
              <w:t>Chatter N</w:t>
            </w:r>
          </w:p>
        </w:tc>
        <w:tc>
          <w:tcPr>
            <w:tcW w:w="7015" w:type="dxa"/>
          </w:tcPr>
          <w:p w:rsidR="009E7E35" w:rsidRPr="00C45471" w:rsidRDefault="009E7E35" w:rsidP="002151A3">
            <w:pPr>
              <w:tabs>
                <w:tab w:val="center" w:pos="3399"/>
              </w:tabs>
            </w:pPr>
            <w:r w:rsidRPr="00C45471">
              <w:t>one or more other users.</w:t>
            </w:r>
            <w:r>
              <w:tab/>
            </w:r>
          </w:p>
        </w:tc>
      </w:tr>
      <w:tr w:rsidR="009E7E35" w:rsidRPr="00C45471" w:rsidTr="002151A3">
        <w:tc>
          <w:tcPr>
            <w:tcW w:w="2335" w:type="dxa"/>
          </w:tcPr>
          <w:p w:rsidR="009E7E35" w:rsidRPr="00C45471" w:rsidRDefault="009E7E35" w:rsidP="002151A3">
            <w:r w:rsidRPr="00C45471">
              <w:t>ID</w:t>
            </w:r>
          </w:p>
        </w:tc>
        <w:tc>
          <w:tcPr>
            <w:tcW w:w="7015" w:type="dxa"/>
          </w:tcPr>
          <w:p w:rsidR="009E7E35" w:rsidRPr="00C45471" w:rsidRDefault="009E7E35" w:rsidP="002151A3">
            <w:r w:rsidRPr="00C45471">
              <w:t>user name chatter wants to be identified as.</w:t>
            </w:r>
          </w:p>
        </w:tc>
      </w:tr>
      <w:tr w:rsidR="0070105F" w:rsidRPr="00C45471" w:rsidTr="002151A3">
        <w:tc>
          <w:tcPr>
            <w:tcW w:w="2335" w:type="dxa"/>
          </w:tcPr>
          <w:p w:rsidR="0070105F" w:rsidRPr="00C45471" w:rsidRDefault="0070105F" w:rsidP="002151A3">
            <w:r>
              <w:t>Registry</w:t>
            </w:r>
          </w:p>
        </w:tc>
        <w:tc>
          <w:tcPr>
            <w:tcW w:w="7015" w:type="dxa"/>
          </w:tcPr>
          <w:p w:rsidR="0070105F" w:rsidRPr="00C45471" w:rsidRDefault="0070105F" w:rsidP="002151A3">
            <w:r>
              <w:t>database of accounts</w:t>
            </w:r>
          </w:p>
        </w:tc>
      </w:tr>
    </w:tbl>
    <w:p w:rsidR="009E7E35" w:rsidRDefault="009E7E35" w:rsidP="00B32910"/>
    <w:p w:rsidR="00B32910" w:rsidRDefault="00B32910" w:rsidP="00B32910">
      <w:pPr>
        <w:pStyle w:val="Heading1"/>
        <w:numPr>
          <w:ilvl w:val="0"/>
          <w:numId w:val="1"/>
        </w:numPr>
        <w:tabs>
          <w:tab w:val="left" w:pos="432"/>
        </w:tabs>
      </w:pPr>
      <w:bookmarkStart w:id="8" w:name="_Toc195405486"/>
      <w:bookmarkStart w:id="9" w:name="_Toc195346091"/>
      <w:r>
        <w:lastRenderedPageBreak/>
        <w:t>Design Considerations</w:t>
      </w:r>
      <w:bookmarkEnd w:id="8"/>
      <w:bookmarkEnd w:id="9"/>
    </w:p>
    <w:p w:rsidR="00B32910" w:rsidRDefault="00B32910" w:rsidP="00B32910">
      <w:r>
        <w:t>Describe the purpose of this section and provide an outline of its subsections.  Only a few sentences are expected here.</w:t>
      </w:r>
    </w:p>
    <w:p w:rsidR="001645ED" w:rsidRDefault="001645ED" w:rsidP="00B32910">
      <w:r>
        <w:t>The purpose of this section is to list the limitations of the application and describe how I came to the design described later in this document.</w:t>
      </w:r>
    </w:p>
    <w:p w:rsidR="00B32910" w:rsidRDefault="00B32910" w:rsidP="00B32910">
      <w:pPr>
        <w:pStyle w:val="Heading2"/>
        <w:numPr>
          <w:ilvl w:val="1"/>
          <w:numId w:val="1"/>
        </w:numPr>
        <w:tabs>
          <w:tab w:val="left" w:pos="576"/>
        </w:tabs>
      </w:pPr>
      <w:bookmarkStart w:id="10" w:name="_Toc195346093"/>
      <w:bookmarkStart w:id="11" w:name="_Toc195405488"/>
      <w:r>
        <w:t>Constraints</w:t>
      </w:r>
      <w:bookmarkEnd w:id="10"/>
      <w:r>
        <w:t xml:space="preserve"> and Dependencies</w:t>
      </w:r>
      <w:bookmarkEnd w:id="11"/>
    </w:p>
    <w:p w:rsidR="003702DD" w:rsidRDefault="0011450A" w:rsidP="00B32910">
      <w:r>
        <w:t>Functional Requirements:</w:t>
      </w:r>
    </w:p>
    <w:p w:rsidR="0011450A" w:rsidRDefault="0011450A" w:rsidP="00B32910">
      <w:r>
        <w:t>The functional requirements for this application are that a user must be able to log in, log out, chat publicly with other users, chat privately with individual users, and access their chat history.</w:t>
      </w:r>
    </w:p>
    <w:p w:rsidR="0011450A" w:rsidRDefault="0011450A" w:rsidP="00B32910">
      <w:r>
        <w:t>Non-Functional Requirements:</w:t>
      </w:r>
    </w:p>
    <w:p w:rsidR="0011450A" w:rsidRDefault="0011450A" w:rsidP="00B32910">
      <w:r>
        <w:t>The non-functional requirements are that the application must be implemented using the Java programmi</w:t>
      </w:r>
      <w:r w:rsidR="00206EB0">
        <w:t>ng language and must be scalable to a minimum of one hundred people.</w:t>
      </w:r>
    </w:p>
    <w:p w:rsidR="00B32910" w:rsidRDefault="00B32910" w:rsidP="00B32910">
      <w:pPr>
        <w:pStyle w:val="Heading2"/>
        <w:numPr>
          <w:ilvl w:val="1"/>
          <w:numId w:val="1"/>
        </w:numPr>
        <w:tabs>
          <w:tab w:val="left" w:pos="576"/>
        </w:tabs>
      </w:pPr>
      <w:bookmarkStart w:id="12" w:name="_Toc195405489"/>
      <w:r>
        <w:t>Methodology</w:t>
      </w:r>
      <w:bookmarkEnd w:id="12"/>
    </w:p>
    <w:p w:rsidR="00E92550" w:rsidRDefault="00E92550" w:rsidP="00B32910">
      <w:r>
        <w:t>I used the object-oriented design methodology.</w:t>
      </w:r>
      <w:r w:rsidR="00C72061">
        <w:t xml:space="preserve"> </w:t>
      </w:r>
      <w:r w:rsidR="001645ED">
        <w:t>I broke up all the requirements into smaller separate pieces and incrementally updated and improved them until I had a program that works.</w:t>
      </w:r>
    </w:p>
    <w:p w:rsidR="00B32910" w:rsidRDefault="00B32910" w:rsidP="00B32910">
      <w:pPr>
        <w:pStyle w:val="Heading1"/>
        <w:numPr>
          <w:ilvl w:val="0"/>
          <w:numId w:val="1"/>
        </w:numPr>
        <w:tabs>
          <w:tab w:val="left" w:pos="432"/>
        </w:tabs>
      </w:pPr>
      <w:bookmarkStart w:id="13" w:name="_Toc195405490"/>
      <w:bookmarkStart w:id="14" w:name="_Toc195346096"/>
      <w:r>
        <w:lastRenderedPageBreak/>
        <w:t>System Overview</w:t>
      </w:r>
      <w:bookmarkEnd w:id="13"/>
      <w:bookmarkEnd w:id="14"/>
    </w:p>
    <w:p w:rsidR="006D7F0B" w:rsidRDefault="00F13BD9" w:rsidP="00B32910">
      <w:r>
        <w:t xml:space="preserve">This application will be used to allow people to communicate with all other registered people logged in to the app as well as having private communications with another chatter. Chatters will also be able to search their message history. </w:t>
      </w:r>
      <w:r w:rsidR="0011450A">
        <w:t>The</w:t>
      </w:r>
      <w:r w:rsidR="00206EB0">
        <w:t xml:space="preserve"> public chat sub</w:t>
      </w:r>
      <w:r w:rsidR="001645ED">
        <w:t>-</w:t>
      </w:r>
      <w:r w:rsidR="00206EB0">
        <w:t>controller will be accessible to all users and will contain a public chat object which is a subclass of the chat class. The chatter controller class will be responsible for maintaining t</w:t>
      </w:r>
      <w:r w:rsidR="00294450">
        <w:t>he data structure of the registered users. The registry will be implemented as a binary search tree data structure where each node is a chatter. The public chat sub</w:t>
      </w:r>
      <w:r w:rsidR="001645ED">
        <w:t>-</w:t>
      </w:r>
      <w:r w:rsidR="00294450">
        <w:t xml:space="preserve">controller and the chatter controller class will communicate with each other when a chatter has entered the public chat environment. Each chatter node will contain a chatter object which holds the user id and password. The node will also contain </w:t>
      </w:r>
      <w:r w:rsidR="0047061C">
        <w:t>the private chat sub</w:t>
      </w:r>
      <w:r w:rsidR="001645ED">
        <w:t>-</w:t>
      </w:r>
      <w:r w:rsidR="0047061C">
        <w:t>controller class which manages all the private chats the chatter has made. Inside each sub</w:t>
      </w:r>
      <w:r w:rsidR="001645ED">
        <w:t>-</w:t>
      </w:r>
      <w:r w:rsidR="0047061C">
        <w:t xml:space="preserve">controller class will be </w:t>
      </w:r>
      <w:r w:rsidR="00294450">
        <w:t xml:space="preserve">another binary search tree data structure of </w:t>
      </w:r>
      <w:r w:rsidR="0047061C">
        <w:t>private chat objects for each chat they have with other chatters. Each node in this tree will contain a private chat class which is, like the public chat class, a subclass of chat class. Chat class will hold the thread of messages for both the one public chat class that will be managed and the n x m private chats that will be made (n = # of chatters, m = # of private chats).  Refer to Figure 3.1 and 4.1.</w:t>
      </w:r>
    </w:p>
    <w:p w:rsidR="0047061C" w:rsidRDefault="0047061C" w:rsidP="00B32910">
      <w:pPr>
        <w:rPr>
          <w:b/>
        </w:rPr>
      </w:pPr>
    </w:p>
    <w:p w:rsidR="0047061C" w:rsidRDefault="0047061C" w:rsidP="00B32910">
      <w:pPr>
        <w:rPr>
          <w:b/>
        </w:rPr>
      </w:pPr>
    </w:p>
    <w:p w:rsidR="0047061C" w:rsidRDefault="0047061C" w:rsidP="00B32910">
      <w:pPr>
        <w:rPr>
          <w:b/>
        </w:rPr>
      </w:pPr>
    </w:p>
    <w:p w:rsidR="0047061C" w:rsidRDefault="0047061C" w:rsidP="00B32910">
      <w:pPr>
        <w:rPr>
          <w:b/>
        </w:rPr>
      </w:pPr>
    </w:p>
    <w:p w:rsidR="0047061C" w:rsidRDefault="0047061C" w:rsidP="00B32910">
      <w:pPr>
        <w:rPr>
          <w:b/>
        </w:rPr>
      </w:pPr>
    </w:p>
    <w:p w:rsidR="0047061C" w:rsidRDefault="0047061C" w:rsidP="00B32910">
      <w:pPr>
        <w:rPr>
          <w:b/>
        </w:rPr>
      </w:pPr>
    </w:p>
    <w:p w:rsidR="0047061C" w:rsidRDefault="0047061C" w:rsidP="00B32910">
      <w:pPr>
        <w:rPr>
          <w:b/>
        </w:rPr>
      </w:pPr>
    </w:p>
    <w:p w:rsidR="0047061C" w:rsidRDefault="0047061C" w:rsidP="00B32910">
      <w:pPr>
        <w:rPr>
          <w:b/>
        </w:rPr>
      </w:pPr>
    </w:p>
    <w:p w:rsidR="0047061C" w:rsidRDefault="0047061C" w:rsidP="00B32910">
      <w:pPr>
        <w:rPr>
          <w:b/>
        </w:rPr>
      </w:pPr>
    </w:p>
    <w:p w:rsidR="001645ED" w:rsidRDefault="001645ED" w:rsidP="00B32910">
      <w:pPr>
        <w:rPr>
          <w:b/>
        </w:rPr>
      </w:pPr>
    </w:p>
    <w:p w:rsidR="001645ED" w:rsidRDefault="001645ED" w:rsidP="00B32910">
      <w:pPr>
        <w:rPr>
          <w:b/>
        </w:rPr>
      </w:pPr>
    </w:p>
    <w:p w:rsidR="001645ED" w:rsidRDefault="001645ED" w:rsidP="00B32910">
      <w:pPr>
        <w:rPr>
          <w:b/>
        </w:rPr>
      </w:pPr>
    </w:p>
    <w:p w:rsidR="001645ED" w:rsidRDefault="001645ED" w:rsidP="00B32910">
      <w:pPr>
        <w:rPr>
          <w:b/>
        </w:rPr>
      </w:pPr>
    </w:p>
    <w:p w:rsidR="00B837C9" w:rsidRPr="001D3D52" w:rsidRDefault="00B837C9" w:rsidP="00B32910">
      <w:pPr>
        <w:rPr>
          <w:b/>
        </w:rPr>
      </w:pPr>
      <w:r w:rsidRPr="001D3D52">
        <w:rPr>
          <w:b/>
        </w:rPr>
        <w:lastRenderedPageBreak/>
        <w:t>Class Diagram:</w:t>
      </w:r>
    </w:p>
    <w:p w:rsidR="00B837C9" w:rsidRDefault="00B837C9" w:rsidP="00B32910">
      <w:r>
        <w:rPr>
          <w:noProof/>
        </w:rPr>
        <w:drawing>
          <wp:inline distT="0" distB="0" distL="0" distR="0">
            <wp:extent cx="5943600" cy="4680383"/>
            <wp:effectExtent l="0" t="0" r="0" b="6350"/>
            <wp:docPr id="2" name="Picture 2" descr="C:\Users\Cole\AppData\Local\Microsoft\Windows\INetCacheContent.Word\ClassDiagram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e\AppData\Local\Microsoft\Windows\INetCacheContent.Word\ClassDiagram -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80383"/>
                    </a:xfrm>
                    <a:prstGeom prst="rect">
                      <a:avLst/>
                    </a:prstGeom>
                    <a:noFill/>
                    <a:ln>
                      <a:noFill/>
                    </a:ln>
                  </pic:spPr>
                </pic:pic>
              </a:graphicData>
            </a:graphic>
          </wp:inline>
        </w:drawing>
      </w:r>
    </w:p>
    <w:p w:rsidR="00B837C9" w:rsidRPr="005D3CB7" w:rsidRDefault="005D3CB7" w:rsidP="005D3CB7">
      <w:pPr>
        <w:jc w:val="center"/>
        <w:rPr>
          <w:b/>
        </w:rPr>
      </w:pPr>
      <w:r>
        <w:rPr>
          <w:b/>
        </w:rPr>
        <w:t>Figure 3.1</w:t>
      </w:r>
    </w:p>
    <w:p w:rsidR="00B32910" w:rsidRPr="005D3CB7" w:rsidRDefault="00B32910" w:rsidP="00F171E6">
      <w:pPr>
        <w:pStyle w:val="Heading1"/>
        <w:numPr>
          <w:ilvl w:val="0"/>
          <w:numId w:val="1"/>
        </w:numPr>
        <w:tabs>
          <w:tab w:val="left" w:pos="432"/>
        </w:tabs>
        <w:spacing w:line="240" w:lineRule="auto"/>
      </w:pPr>
      <w:bookmarkStart w:id="15" w:name="_Toc195405491"/>
      <w:bookmarkStart w:id="16" w:name="_Toc195346097"/>
      <w:r w:rsidRPr="005D3CB7">
        <w:lastRenderedPageBreak/>
        <w:t>System Architecture</w:t>
      </w:r>
      <w:bookmarkEnd w:id="15"/>
      <w:bookmarkEnd w:id="16"/>
    </w:p>
    <w:p w:rsidR="001645ED" w:rsidRDefault="001645ED" w:rsidP="00B32910">
      <w:r>
        <w:t>There are five required subsystems to this program: register, log in, chat, access chat records, and log out. Chat is broken up into a public chat, with other logged in chatters, and a private chat, with two chatters.</w:t>
      </w:r>
    </w:p>
    <w:p w:rsidR="001D3D52" w:rsidRPr="001D3D52" w:rsidRDefault="001D3D52" w:rsidP="00B32910">
      <w:r>
        <w:rPr>
          <w:b/>
        </w:rPr>
        <w:t>Detailed Class Diagram:</w:t>
      </w:r>
    </w:p>
    <w:p w:rsidR="001D3D52" w:rsidRDefault="0047061C" w:rsidP="00B32910">
      <w:r>
        <w:rPr>
          <w:noProof/>
        </w:rPr>
        <w:drawing>
          <wp:inline distT="0" distB="0" distL="0" distR="0">
            <wp:extent cx="5943600" cy="5659670"/>
            <wp:effectExtent l="0" t="0" r="0" b="0"/>
            <wp:docPr id="7" name="Picture 7" descr="C:\Users\Cole\AppData\Local\Microsoft\Windows\INetCacheContent.Word\DetailedClassDiagram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e\AppData\Local\Microsoft\Windows\INetCacheContent.Word\DetailedClassDiagram -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659670"/>
                    </a:xfrm>
                    <a:prstGeom prst="rect">
                      <a:avLst/>
                    </a:prstGeom>
                    <a:noFill/>
                    <a:ln>
                      <a:noFill/>
                    </a:ln>
                  </pic:spPr>
                </pic:pic>
              </a:graphicData>
            </a:graphic>
          </wp:inline>
        </w:drawing>
      </w:r>
    </w:p>
    <w:p w:rsidR="00F171E6" w:rsidRPr="00F171E6" w:rsidRDefault="005D3CB7" w:rsidP="00F171E6">
      <w:pPr>
        <w:jc w:val="center"/>
        <w:rPr>
          <w:b/>
        </w:rPr>
      </w:pPr>
      <w:r w:rsidRPr="005D3CB7">
        <w:rPr>
          <w:b/>
        </w:rPr>
        <w:t>Figure 4.1</w:t>
      </w:r>
    </w:p>
    <w:p w:rsidR="00B32910" w:rsidRDefault="00062527" w:rsidP="00B32910">
      <w:pPr>
        <w:pStyle w:val="Heading2"/>
        <w:numPr>
          <w:ilvl w:val="1"/>
          <w:numId w:val="1"/>
        </w:numPr>
        <w:tabs>
          <w:tab w:val="left" w:pos="576"/>
        </w:tabs>
      </w:pPr>
      <w:r>
        <w:lastRenderedPageBreak/>
        <w:t>Register</w:t>
      </w:r>
    </w:p>
    <w:p w:rsidR="00B32910" w:rsidRDefault="00B32910" w:rsidP="00B32910">
      <w:r>
        <w:t>Provide a detailed, high level description of the first subsystem, component or object of your system.  Your choice of terms should reflect the development methodology you chose in the design considerations section.</w:t>
      </w:r>
    </w:p>
    <w:p w:rsidR="00A56F3A" w:rsidRDefault="00B32910" w:rsidP="00B32910">
      <w:r>
        <w:t>You should provide a detailed descr</w:t>
      </w:r>
      <w:r w:rsidR="009E7E35">
        <w:t>iption of the interface. A high-</w:t>
      </w:r>
      <w:r>
        <w:t>level description of the internal architecture is also appropriate here.  You may want to outline any important algorithms as well.</w:t>
      </w:r>
    </w:p>
    <w:p w:rsidR="00A56F3A" w:rsidRDefault="008E4583" w:rsidP="00B32910">
      <w:r>
        <w:rPr>
          <w:noProof/>
        </w:rPr>
        <w:drawing>
          <wp:inline distT="0" distB="0" distL="0" distR="0">
            <wp:extent cx="5942966" cy="2990850"/>
            <wp:effectExtent l="0" t="0" r="635" b="0"/>
            <wp:docPr id="5" name="Picture 5" descr="C:\Users\Cole\AppData\Local\Microsoft\Windows\INetCacheContent.Word\register data flow diagram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AppData\Local\Microsoft\Windows\INetCacheContent.Word\register data flow diagram -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8" cy="2991173"/>
                    </a:xfrm>
                    <a:prstGeom prst="rect">
                      <a:avLst/>
                    </a:prstGeom>
                    <a:noFill/>
                    <a:ln>
                      <a:noFill/>
                    </a:ln>
                  </pic:spPr>
                </pic:pic>
              </a:graphicData>
            </a:graphic>
          </wp:inline>
        </w:drawing>
      </w:r>
    </w:p>
    <w:p w:rsidR="006E3AFD" w:rsidRPr="006E3AFD" w:rsidRDefault="005D3CB7" w:rsidP="006E3AFD">
      <w:pPr>
        <w:pStyle w:val="Heading2"/>
        <w:numPr>
          <w:ilvl w:val="0"/>
          <w:numId w:val="0"/>
        </w:numPr>
        <w:jc w:val="center"/>
        <w:rPr>
          <w:sz w:val="24"/>
          <w:szCs w:val="24"/>
        </w:rPr>
      </w:pPr>
      <w:r>
        <w:rPr>
          <w:sz w:val="24"/>
          <w:szCs w:val="24"/>
        </w:rPr>
        <w:t>Figure 4.2</w:t>
      </w:r>
    </w:p>
    <w:p w:rsidR="005D3CB7" w:rsidRDefault="006E3AFD" w:rsidP="005D3CB7">
      <w:pPr>
        <w:pStyle w:val="Heading2"/>
        <w:numPr>
          <w:ilvl w:val="0"/>
          <w:numId w:val="0"/>
        </w:numPr>
        <w:spacing w:before="0" w:after="0"/>
        <w:rPr>
          <w:b w:val="0"/>
          <w:sz w:val="24"/>
          <w:szCs w:val="24"/>
        </w:rPr>
      </w:pPr>
      <w:r>
        <w:rPr>
          <w:b w:val="0"/>
          <w:sz w:val="24"/>
          <w:szCs w:val="24"/>
        </w:rPr>
        <w:tab/>
      </w:r>
      <w:r w:rsidR="0070105F">
        <w:rPr>
          <w:b w:val="0"/>
          <w:sz w:val="24"/>
          <w:szCs w:val="24"/>
        </w:rPr>
        <w:t>The interface for r</w:t>
      </w:r>
      <w:r>
        <w:rPr>
          <w:b w:val="0"/>
          <w:sz w:val="24"/>
          <w:szCs w:val="24"/>
        </w:rPr>
        <w:t>egister will consist of one page</w:t>
      </w:r>
      <w:r w:rsidR="0070105F">
        <w:rPr>
          <w:b w:val="0"/>
          <w:sz w:val="24"/>
          <w:szCs w:val="24"/>
        </w:rPr>
        <w:t xml:space="preserve">. </w:t>
      </w:r>
      <w:r>
        <w:rPr>
          <w:b w:val="0"/>
          <w:sz w:val="24"/>
          <w:szCs w:val="24"/>
        </w:rPr>
        <w:t xml:space="preserve">It will be accessible through the main page described in the next section. </w:t>
      </w:r>
      <w:r w:rsidR="0070105F">
        <w:rPr>
          <w:b w:val="0"/>
          <w:sz w:val="24"/>
          <w:szCs w:val="24"/>
        </w:rPr>
        <w:t>Three text boxes will be in the middle of th</w:t>
      </w:r>
      <w:r>
        <w:rPr>
          <w:b w:val="0"/>
          <w:sz w:val="24"/>
          <w:szCs w:val="24"/>
        </w:rPr>
        <w:t xml:space="preserve">e page, one underneath another. The first text box will be for the chatter to enter their id. The next two text boxes will be for the chatter to enter their password twice for verification. Below the text boxes will be a button labeled “Register". </w:t>
      </w:r>
    </w:p>
    <w:p w:rsidR="001D3D52" w:rsidRPr="001D3D52" w:rsidRDefault="005D3CB7" w:rsidP="005D3CB7">
      <w:pPr>
        <w:pStyle w:val="Heading2"/>
        <w:numPr>
          <w:ilvl w:val="0"/>
          <w:numId w:val="0"/>
        </w:numPr>
        <w:spacing w:before="0" w:after="0"/>
        <w:rPr>
          <w:b w:val="0"/>
          <w:sz w:val="24"/>
          <w:szCs w:val="24"/>
        </w:rPr>
      </w:pPr>
      <w:r>
        <w:rPr>
          <w:b w:val="0"/>
          <w:sz w:val="24"/>
          <w:szCs w:val="24"/>
        </w:rPr>
        <w:tab/>
      </w:r>
      <w:r w:rsidR="001D3D52">
        <w:rPr>
          <w:b w:val="0"/>
          <w:sz w:val="24"/>
          <w:szCs w:val="24"/>
        </w:rPr>
        <w:t>The register subsystem allows a chatter to create an account with the application that will allow them to communicate with the other chatters. Register will ask the chatter to enter in</w:t>
      </w:r>
      <w:r w:rsidR="0070105F">
        <w:rPr>
          <w:b w:val="0"/>
          <w:sz w:val="24"/>
          <w:szCs w:val="24"/>
        </w:rPr>
        <w:t xml:space="preserve"> a name they wish to be known by</w:t>
      </w:r>
      <w:r w:rsidR="001D3D52">
        <w:rPr>
          <w:b w:val="0"/>
          <w:sz w:val="24"/>
          <w:szCs w:val="24"/>
        </w:rPr>
        <w:t xml:space="preserve"> on the application.</w:t>
      </w:r>
      <w:r w:rsidR="0070105F">
        <w:rPr>
          <w:b w:val="0"/>
          <w:sz w:val="24"/>
          <w:szCs w:val="24"/>
        </w:rPr>
        <w:t xml:space="preserve"> This name will be the </w:t>
      </w:r>
      <w:r w:rsidR="006E3AFD">
        <w:rPr>
          <w:b w:val="0"/>
          <w:sz w:val="24"/>
          <w:szCs w:val="24"/>
        </w:rPr>
        <w:t>users’</w:t>
      </w:r>
      <w:r w:rsidR="0070105F">
        <w:rPr>
          <w:b w:val="0"/>
          <w:sz w:val="24"/>
          <w:szCs w:val="24"/>
        </w:rPr>
        <w:t xml:space="preserve"> id. </w:t>
      </w:r>
      <w:r w:rsidR="001D3D52">
        <w:rPr>
          <w:b w:val="0"/>
          <w:sz w:val="24"/>
          <w:szCs w:val="24"/>
        </w:rPr>
        <w:t xml:space="preserve"> Register will then ask th</w:t>
      </w:r>
      <w:r w:rsidR="0070105F">
        <w:rPr>
          <w:b w:val="0"/>
          <w:sz w:val="24"/>
          <w:szCs w:val="24"/>
        </w:rPr>
        <w:t xml:space="preserve">em to enter a password two times. It will then verify that the passwords are the same. Once register accepts the id and password, it will create a Chatter object. Register will then </w:t>
      </w:r>
      <w:r w:rsidR="0070105F">
        <w:rPr>
          <w:b w:val="0"/>
          <w:sz w:val="24"/>
          <w:szCs w:val="24"/>
        </w:rPr>
        <w:lastRenderedPageBreak/>
        <w:t>check the registry to verify that an account has not already been made using the entered id. If the id does not match an existing account, the new account will be added to the registry and the user will be automatically logged into the application. If the id does match an existing account, register will notify the chatter that the id already exists and prompt them to enter a new id and reenter their password.</w:t>
      </w:r>
    </w:p>
    <w:p w:rsidR="00B32910" w:rsidRDefault="00062527" w:rsidP="00B32910">
      <w:pPr>
        <w:pStyle w:val="Heading2"/>
        <w:numPr>
          <w:ilvl w:val="1"/>
          <w:numId w:val="1"/>
        </w:numPr>
        <w:tabs>
          <w:tab w:val="left" w:pos="576"/>
        </w:tabs>
      </w:pPr>
      <w:r>
        <w:t>Log In</w:t>
      </w:r>
    </w:p>
    <w:p w:rsidR="00062527" w:rsidRDefault="008E4583" w:rsidP="00B32910">
      <w:r>
        <w:rPr>
          <w:noProof/>
        </w:rPr>
        <w:drawing>
          <wp:inline distT="0" distB="0" distL="0" distR="0">
            <wp:extent cx="5943600" cy="2979211"/>
            <wp:effectExtent l="0" t="0" r="0" b="0"/>
            <wp:docPr id="1" name="Picture 1" descr="C:\Users\Cole\AppData\Local\Microsoft\Windows\INetCacheContent.Word\log in data flow diagram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e\AppData\Local\Microsoft\Windows\INetCacheContent.Word\log in data flow diagram -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9211"/>
                    </a:xfrm>
                    <a:prstGeom prst="rect">
                      <a:avLst/>
                    </a:prstGeom>
                    <a:noFill/>
                    <a:ln>
                      <a:noFill/>
                    </a:ln>
                  </pic:spPr>
                </pic:pic>
              </a:graphicData>
            </a:graphic>
          </wp:inline>
        </w:drawing>
      </w:r>
    </w:p>
    <w:p w:rsidR="006E3AFD" w:rsidRDefault="005D3CB7" w:rsidP="006E3AFD">
      <w:pPr>
        <w:pStyle w:val="Heading2"/>
        <w:numPr>
          <w:ilvl w:val="0"/>
          <w:numId w:val="0"/>
        </w:numPr>
        <w:jc w:val="center"/>
        <w:rPr>
          <w:b w:val="0"/>
          <w:sz w:val="24"/>
          <w:szCs w:val="24"/>
        </w:rPr>
      </w:pPr>
      <w:r>
        <w:rPr>
          <w:sz w:val="24"/>
          <w:szCs w:val="24"/>
        </w:rPr>
        <w:t>Figure 4.3</w:t>
      </w:r>
    </w:p>
    <w:p w:rsidR="00C37401" w:rsidRDefault="006E3AFD" w:rsidP="006E3AFD">
      <w:r>
        <w:tab/>
        <w:t xml:space="preserve">The interface for log in </w:t>
      </w:r>
      <w:r w:rsidR="00723771">
        <w:t>will be the main page. It will have a text box for chatters to enter their id’s and another text box below to enter their password. Underneath the two text boxes will be two buttons side by side. The button on the left will allow existing accounts to log in once they enter their information. The button next to that will be labeled “Register” which will direct them to the register page outlined in the previous section</w:t>
      </w:r>
      <w:r>
        <w:t xml:space="preserve">. </w:t>
      </w:r>
    </w:p>
    <w:p w:rsidR="006E3AFD" w:rsidRPr="006E3AFD" w:rsidRDefault="006E3AFD" w:rsidP="00C37401">
      <w:pPr>
        <w:ind w:firstLine="576"/>
      </w:pPr>
      <w:r>
        <w:t>The log in subsystem will allow existing chatters to access their accounts. The chatter will be prompted to enter their id and</w:t>
      </w:r>
      <w:r w:rsidR="008E4583">
        <w:t xml:space="preserve"> password. Once the chatter clicks the log in button, their information will be checked against the registry. If their information matches an account, their status will be changed to mark them as logged in. Log in will then notify other logged in chatters of the newly logged in chatter by using the id of the chatter who logged in.</w:t>
      </w:r>
    </w:p>
    <w:p w:rsidR="00B32910" w:rsidRDefault="00062527" w:rsidP="00B32910">
      <w:pPr>
        <w:pStyle w:val="Heading2"/>
        <w:numPr>
          <w:ilvl w:val="1"/>
          <w:numId w:val="1"/>
        </w:numPr>
        <w:tabs>
          <w:tab w:val="left" w:pos="576"/>
        </w:tabs>
      </w:pPr>
      <w:r>
        <w:lastRenderedPageBreak/>
        <w:t>Chat</w:t>
      </w:r>
    </w:p>
    <w:p w:rsidR="00B32910" w:rsidRDefault="008B0E22" w:rsidP="00B32910">
      <w:r>
        <w:t>There are two types of chat environments that chatters will have access to: one private chat environment and one public chat environment.</w:t>
      </w:r>
    </w:p>
    <w:p w:rsidR="001D3D52" w:rsidRDefault="001D3D52" w:rsidP="001D3D52">
      <w:pPr>
        <w:pStyle w:val="Heading3"/>
        <w:numPr>
          <w:ilvl w:val="2"/>
          <w:numId w:val="1"/>
        </w:numPr>
        <w:tabs>
          <w:tab w:val="left" w:pos="720"/>
        </w:tabs>
      </w:pPr>
      <w:r>
        <w:t>Private Chat</w:t>
      </w:r>
    </w:p>
    <w:p w:rsidR="001D3D52" w:rsidRDefault="00F81E2C" w:rsidP="001D3D52">
      <w:r>
        <w:rPr>
          <w:noProof/>
        </w:rPr>
        <w:drawing>
          <wp:inline distT="0" distB="0" distL="0" distR="0">
            <wp:extent cx="5943024" cy="4248150"/>
            <wp:effectExtent l="0" t="0" r="635" b="0"/>
            <wp:docPr id="13" name="Picture 13" descr="C:\Users\Cole\AppData\Local\Microsoft\Windows\INetCacheContent.Word\private chat data flow diagram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le\AppData\Local\Microsoft\Windows\INetCacheContent.Word\private chat data flow diagram -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721" cy="4249363"/>
                    </a:xfrm>
                    <a:prstGeom prst="rect">
                      <a:avLst/>
                    </a:prstGeom>
                    <a:noFill/>
                    <a:ln>
                      <a:noFill/>
                    </a:ln>
                  </pic:spPr>
                </pic:pic>
              </a:graphicData>
            </a:graphic>
          </wp:inline>
        </w:drawing>
      </w:r>
    </w:p>
    <w:p w:rsidR="008B0E22" w:rsidRDefault="005D3CB7" w:rsidP="008B0E22">
      <w:pPr>
        <w:pStyle w:val="Heading3"/>
        <w:numPr>
          <w:ilvl w:val="0"/>
          <w:numId w:val="0"/>
        </w:numPr>
        <w:tabs>
          <w:tab w:val="left" w:pos="720"/>
        </w:tabs>
        <w:jc w:val="center"/>
      </w:pPr>
      <w:r>
        <w:t>Figure 4.4</w:t>
      </w:r>
    </w:p>
    <w:p w:rsidR="005D3CB7" w:rsidRDefault="008B0E22" w:rsidP="005D3CB7">
      <w:pPr>
        <w:ind w:firstLine="720"/>
      </w:pPr>
      <w:r>
        <w:t xml:space="preserve">The interface for private chat will consist of a section in the home page and a private chat page that allows two chatters to send and receive messages from one another. The home page will have a (scrollable section) which lists all chatters that are currently logged in. The private chat page will be the environment in which the two chatters will be able to communicate. It will consist of a display </w:t>
      </w:r>
      <w:r w:rsidR="0034089E">
        <w:t>screen</w:t>
      </w:r>
      <w:r>
        <w:t xml:space="preserve"> of previously sent messages that the chatter will be able to scroll up to see previous messages. On the bottom of the page will be a text bar for chatters to write their messages in. To the left of the text bar will be a send button.</w:t>
      </w:r>
      <w:r w:rsidR="00F84109">
        <w:t xml:space="preserve"> </w:t>
      </w:r>
    </w:p>
    <w:p w:rsidR="008B0E22" w:rsidRPr="008B0E22" w:rsidRDefault="005D3CB7" w:rsidP="005D3CB7">
      <w:pPr>
        <w:ind w:firstLine="720"/>
      </w:pPr>
      <w:r>
        <w:lastRenderedPageBreak/>
        <w:t>The private chat subsystem allows</w:t>
      </w:r>
      <w:r w:rsidR="00C37401">
        <w:t xml:space="preserve"> a chatter to start messaging with another chatter. Chatter 1 will scroll through the list of chatters currently logged in. They will then click on the id of the other chatter they wish to send a message to. Private chat will then open a chat environment with both chatters included. Chatter 1 will type a message into the text box and hit the send button. The message will then be d</w:t>
      </w:r>
      <w:r w:rsidR="0034089E">
        <w:t>isplayed in the message screen. Next, the message will be sent the message thread to be stored there for later access.</w:t>
      </w:r>
      <w:r w:rsidR="00D528BF">
        <w:t xml:space="preserve"> Storing messages will be implemented using a binary search.</w:t>
      </w:r>
    </w:p>
    <w:p w:rsidR="001D3D52" w:rsidRDefault="001D3D52" w:rsidP="001D3D52">
      <w:pPr>
        <w:pStyle w:val="Heading3"/>
        <w:numPr>
          <w:ilvl w:val="2"/>
          <w:numId w:val="1"/>
        </w:numPr>
        <w:tabs>
          <w:tab w:val="left" w:pos="720"/>
        </w:tabs>
      </w:pPr>
      <w:r>
        <w:t>Public Chat</w:t>
      </w:r>
    </w:p>
    <w:p w:rsidR="005D3CB7" w:rsidRDefault="00F84109" w:rsidP="0034089E">
      <w:pPr>
        <w:jc w:val="center"/>
      </w:pPr>
      <w:r>
        <w:rPr>
          <w:noProof/>
        </w:rPr>
        <w:drawing>
          <wp:inline distT="0" distB="0" distL="0" distR="0">
            <wp:extent cx="5942330" cy="3257550"/>
            <wp:effectExtent l="0" t="0" r="1270" b="0"/>
            <wp:docPr id="12" name="Picture 12" descr="C:\Users\Cole\AppData\Local\Microsoft\Windows\INetCacheContent.Word\public chat data flow diagram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le\AppData\Local\Microsoft\Windows\INetCacheContent.Word\public chat data flow diagram -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425" cy="3262536"/>
                    </a:xfrm>
                    <a:prstGeom prst="rect">
                      <a:avLst/>
                    </a:prstGeom>
                    <a:noFill/>
                    <a:ln>
                      <a:noFill/>
                    </a:ln>
                  </pic:spPr>
                </pic:pic>
              </a:graphicData>
            </a:graphic>
          </wp:inline>
        </w:drawing>
      </w:r>
      <w:r w:rsidR="005D3CB7" w:rsidRPr="0034089E">
        <w:rPr>
          <w:b/>
        </w:rPr>
        <w:t>Figure 4.5</w:t>
      </w:r>
    </w:p>
    <w:p w:rsidR="0034089E" w:rsidRDefault="0034089E" w:rsidP="0034089E">
      <w:r>
        <w:tab/>
        <w:t>The public chat interface will look identical to the private chat interface.</w:t>
      </w:r>
    </w:p>
    <w:p w:rsidR="0034089E" w:rsidRPr="0034089E" w:rsidRDefault="0034089E" w:rsidP="0034089E">
      <w:r>
        <w:tab/>
        <w:t>The public chat subsystem will add Chatter 1 to the interface. Chatter 1 will type a message into the text box and hit send. The message will then be displayed and stored in the public chat thread.</w:t>
      </w:r>
    </w:p>
    <w:p w:rsidR="00062527" w:rsidRDefault="00062527" w:rsidP="00062527">
      <w:pPr>
        <w:pStyle w:val="Heading2"/>
        <w:numPr>
          <w:ilvl w:val="1"/>
          <w:numId w:val="1"/>
        </w:numPr>
        <w:tabs>
          <w:tab w:val="left" w:pos="576"/>
        </w:tabs>
      </w:pPr>
      <w:r>
        <w:lastRenderedPageBreak/>
        <w:t>Access Chat Records</w:t>
      </w:r>
    </w:p>
    <w:p w:rsidR="00062527" w:rsidRDefault="00F13BD9" w:rsidP="00062527">
      <w:r>
        <w:rPr>
          <w:noProof/>
        </w:rPr>
        <w:drawing>
          <wp:inline distT="0" distB="0" distL="0" distR="0">
            <wp:extent cx="4657725" cy="4105275"/>
            <wp:effectExtent l="0" t="0" r="9525" b="9525"/>
            <wp:docPr id="6" name="Picture 6" descr="C:\Users\Cole\AppData\Local\Microsoft\Windows\INetCacheContent.Word\access chat records data flow diagram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e\AppData\Local\Microsoft\Windows\INetCacheContent.Word\access chat records data flow diagram -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p>
    <w:p w:rsidR="0034089E" w:rsidRDefault="005D3CB7" w:rsidP="0034089E">
      <w:pPr>
        <w:jc w:val="center"/>
      </w:pPr>
      <w:r>
        <w:rPr>
          <w:b/>
        </w:rPr>
        <w:t>Figure 4.6</w:t>
      </w:r>
    </w:p>
    <w:p w:rsidR="0034089E" w:rsidRDefault="0034089E" w:rsidP="0034089E">
      <w:r>
        <w:tab/>
        <w:t>The access chat records subsystem interface will consist of a scrollable box. Inside the box will be links to threads from previous private chats.</w:t>
      </w:r>
      <w:r w:rsidR="006D7F0B">
        <w:t xml:space="preserve"> This will open another page that has a display screen for messages to be displayed.</w:t>
      </w:r>
    </w:p>
    <w:p w:rsidR="0034089E" w:rsidRPr="0034089E" w:rsidRDefault="0034089E" w:rsidP="0034089E">
      <w:r>
        <w:tab/>
        <w:t>The access chat records subsystem will allow users to view all their private chats with other chatters. By clicking on the inter</w:t>
      </w:r>
      <w:r w:rsidR="006D7F0B">
        <w:t>f</w:t>
      </w:r>
      <w:r>
        <w:t>ace link</w:t>
      </w:r>
      <w:r w:rsidR="006D7F0B">
        <w:t>, access chat records will search chatter 1’s private threads and find the chatter who matches the id requested (chatter 2). It will then get each message in the thread and print it onto the display screen until all messages have been displayed.</w:t>
      </w:r>
    </w:p>
    <w:p w:rsidR="00062527" w:rsidRDefault="00062527" w:rsidP="00062527">
      <w:pPr>
        <w:pStyle w:val="Heading2"/>
        <w:numPr>
          <w:ilvl w:val="1"/>
          <w:numId w:val="1"/>
        </w:numPr>
        <w:tabs>
          <w:tab w:val="left" w:pos="576"/>
        </w:tabs>
      </w:pPr>
      <w:r>
        <w:lastRenderedPageBreak/>
        <w:t>Log Out</w:t>
      </w:r>
    </w:p>
    <w:p w:rsidR="00062527" w:rsidRDefault="002461B7" w:rsidP="00062527">
      <w:r>
        <w:rPr>
          <w:noProof/>
        </w:rPr>
        <w:drawing>
          <wp:inline distT="0" distB="0" distL="0" distR="0">
            <wp:extent cx="3514725" cy="2933700"/>
            <wp:effectExtent l="0" t="0" r="9525" b="0"/>
            <wp:docPr id="11" name="Picture 11" descr="C:\Users\Cole\AppData\Local\Microsoft\Windows\INetCacheContent.Word\log out data flow diagram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le\AppData\Local\Microsoft\Windows\INetCacheContent.Word\log out data flow diagram -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2933700"/>
                    </a:xfrm>
                    <a:prstGeom prst="rect">
                      <a:avLst/>
                    </a:prstGeom>
                    <a:noFill/>
                    <a:ln>
                      <a:noFill/>
                    </a:ln>
                  </pic:spPr>
                </pic:pic>
              </a:graphicData>
            </a:graphic>
          </wp:inline>
        </w:drawing>
      </w:r>
    </w:p>
    <w:p w:rsidR="00062527" w:rsidRPr="005D3CB7" w:rsidRDefault="005D3CB7" w:rsidP="005D3CB7">
      <w:pPr>
        <w:jc w:val="center"/>
        <w:rPr>
          <w:b/>
        </w:rPr>
      </w:pPr>
      <w:r>
        <w:rPr>
          <w:b/>
        </w:rPr>
        <w:t>Figure 4.7</w:t>
      </w:r>
    </w:p>
    <w:p w:rsidR="00062527" w:rsidRDefault="006D7F0B" w:rsidP="00B32910">
      <w:r>
        <w:tab/>
        <w:t>The Log out subsystem will not have an interface. There will be a button in the home page for chatters to press when they wish to log off.</w:t>
      </w:r>
    </w:p>
    <w:p w:rsidR="006D7F0B" w:rsidRDefault="006D7F0B" w:rsidP="00B32910">
      <w:r>
        <w:tab/>
        <w:t>The log out subsystem will update the chatters status, changing them to logged off. It will then inform each chatter that is logged in that Chatter 1 has logged off.</w:t>
      </w:r>
    </w:p>
    <w:p w:rsidR="00B32910" w:rsidRDefault="00B32910" w:rsidP="00B32910">
      <w:pPr>
        <w:pStyle w:val="Heading1"/>
        <w:numPr>
          <w:ilvl w:val="0"/>
          <w:numId w:val="1"/>
        </w:numPr>
        <w:tabs>
          <w:tab w:val="left" w:pos="432"/>
        </w:tabs>
      </w:pPr>
      <w:bookmarkStart w:id="17" w:name="_Toc195405497"/>
      <w:bookmarkStart w:id="18" w:name="_Toc195346103"/>
      <w:r>
        <w:lastRenderedPageBreak/>
        <w:t>Detailed System Design</w:t>
      </w:r>
      <w:bookmarkEnd w:id="17"/>
      <w:bookmarkEnd w:id="18"/>
    </w:p>
    <w:p w:rsidR="00B32910" w:rsidRDefault="001645ED" w:rsidP="00B32910">
      <w:pPr>
        <w:pStyle w:val="Heading2"/>
        <w:numPr>
          <w:ilvl w:val="1"/>
          <w:numId w:val="1"/>
        </w:numPr>
        <w:tabs>
          <w:tab w:val="left" w:pos="576"/>
        </w:tabs>
      </w:pPr>
      <w:r>
        <w:t>Register</w:t>
      </w:r>
    </w:p>
    <w:p w:rsidR="004A54E6" w:rsidRDefault="004A54E6" w:rsidP="00B32910">
      <w:r>
        <w:t>Detailed design of register function:</w:t>
      </w:r>
    </w:p>
    <w:tbl>
      <w:tblPr>
        <w:tblStyle w:val="TableGrid"/>
        <w:tblW w:w="0" w:type="auto"/>
        <w:tblLook w:val="04A0" w:firstRow="1" w:lastRow="0" w:firstColumn="1" w:lastColumn="0" w:noHBand="0" w:noVBand="1"/>
      </w:tblPr>
      <w:tblGrid>
        <w:gridCol w:w="2515"/>
        <w:gridCol w:w="6835"/>
      </w:tblGrid>
      <w:tr w:rsidR="00865EDE" w:rsidTr="00865EDE">
        <w:trPr>
          <w:trHeight w:val="4202"/>
        </w:trPr>
        <w:tc>
          <w:tcPr>
            <w:tcW w:w="2515" w:type="dxa"/>
          </w:tcPr>
          <w:p w:rsidR="00865EDE" w:rsidRDefault="00865EDE" w:rsidP="00B32910">
            <w:r>
              <w:t>Module name:</w:t>
            </w:r>
          </w:p>
          <w:p w:rsidR="00865EDE" w:rsidRDefault="00865EDE" w:rsidP="00B32910">
            <w:r>
              <w:t>Module type:</w:t>
            </w:r>
          </w:p>
          <w:p w:rsidR="00865EDE" w:rsidRDefault="00865EDE" w:rsidP="00B32910">
            <w:r>
              <w:t>Return type:</w:t>
            </w:r>
          </w:p>
          <w:p w:rsidR="00865EDE" w:rsidRDefault="00865EDE" w:rsidP="00B32910">
            <w:r>
              <w:t>Input arguments:</w:t>
            </w:r>
          </w:p>
          <w:p w:rsidR="00865EDE" w:rsidRDefault="00865EDE" w:rsidP="00B32910">
            <w:r>
              <w:t>Output arguments:</w:t>
            </w:r>
          </w:p>
          <w:p w:rsidR="00865EDE" w:rsidRDefault="00865EDE" w:rsidP="00B32910">
            <w:r>
              <w:t>Error messages:</w:t>
            </w:r>
          </w:p>
          <w:p w:rsidR="00865EDE" w:rsidRDefault="00865EDE" w:rsidP="00B32910">
            <w:r>
              <w:t>Files accessed:</w:t>
            </w:r>
          </w:p>
          <w:p w:rsidR="00865EDE" w:rsidRDefault="00865EDE" w:rsidP="00B32910">
            <w:r>
              <w:t>Files changed:</w:t>
            </w:r>
          </w:p>
          <w:p w:rsidR="00865EDE" w:rsidRDefault="00865EDE" w:rsidP="00B32910">
            <w:r>
              <w:t>Modules called:</w:t>
            </w:r>
          </w:p>
          <w:p w:rsidR="00865EDE" w:rsidRDefault="00865EDE" w:rsidP="00B32910"/>
          <w:p w:rsidR="00865EDE" w:rsidRDefault="00865EDE" w:rsidP="00B32910"/>
          <w:p w:rsidR="00865EDE" w:rsidRDefault="00865EDE" w:rsidP="00B32910"/>
          <w:p w:rsidR="00865EDE" w:rsidRDefault="00865EDE" w:rsidP="00B32910"/>
          <w:p w:rsidR="00D657FD" w:rsidRDefault="00D657FD" w:rsidP="00B32910"/>
          <w:p w:rsidR="00865EDE" w:rsidRDefault="00865EDE" w:rsidP="00B32910">
            <w:r>
              <w:t>Narrative:</w:t>
            </w:r>
          </w:p>
        </w:tc>
        <w:tc>
          <w:tcPr>
            <w:tcW w:w="6835" w:type="dxa"/>
          </w:tcPr>
          <w:p w:rsidR="00865EDE" w:rsidRPr="00D657FD" w:rsidRDefault="00865EDE" w:rsidP="00B32910">
            <w:pPr>
              <w:rPr>
                <w:b/>
              </w:rPr>
            </w:pPr>
            <w:r w:rsidRPr="00D657FD">
              <w:rPr>
                <w:b/>
              </w:rPr>
              <w:t>register</w:t>
            </w:r>
          </w:p>
          <w:p w:rsidR="00865EDE" w:rsidRDefault="00865EDE" w:rsidP="00B32910">
            <w:r>
              <w:t>Function</w:t>
            </w:r>
          </w:p>
          <w:p w:rsidR="00865EDE" w:rsidRPr="00D657FD" w:rsidRDefault="00865EDE" w:rsidP="00B32910">
            <w:pPr>
              <w:rPr>
                <w:b/>
              </w:rPr>
            </w:pPr>
            <w:r w:rsidRPr="00D657FD">
              <w:rPr>
                <w:b/>
              </w:rPr>
              <w:t>void</w:t>
            </w:r>
          </w:p>
          <w:p w:rsidR="00865EDE" w:rsidRDefault="00865EDE" w:rsidP="00B32910">
            <w:r>
              <w:t>None</w:t>
            </w:r>
          </w:p>
          <w:p w:rsidR="00865EDE" w:rsidRDefault="00865EDE" w:rsidP="00B32910">
            <w:r>
              <w:t>None</w:t>
            </w:r>
          </w:p>
          <w:p w:rsidR="00865EDE" w:rsidRDefault="008975DB" w:rsidP="00B32910">
            <w:r>
              <w:t>“error: id already exists.”</w:t>
            </w:r>
          </w:p>
          <w:p w:rsidR="00865EDE" w:rsidRDefault="00865EDE" w:rsidP="00B32910">
            <w:r>
              <w:t>None</w:t>
            </w:r>
          </w:p>
          <w:p w:rsidR="00865EDE" w:rsidRDefault="00865EDE" w:rsidP="00B32910">
            <w:r>
              <w:t>None</w:t>
            </w:r>
          </w:p>
          <w:p w:rsidR="00865EDE" w:rsidRPr="00D657FD" w:rsidRDefault="00D657FD" w:rsidP="00B32910">
            <w:pPr>
              <w:rPr>
                <w:b/>
              </w:rPr>
            </w:pPr>
            <w:r w:rsidRPr="00D657FD">
              <w:rPr>
                <w:b/>
              </w:rPr>
              <w:t>get_i</w:t>
            </w:r>
            <w:r w:rsidR="00865EDE" w:rsidRPr="00D657FD">
              <w:rPr>
                <w:b/>
              </w:rPr>
              <w:t>nput</w:t>
            </w:r>
          </w:p>
          <w:p w:rsidR="00865EDE" w:rsidRDefault="00865EDE" w:rsidP="00B32910">
            <w:r>
              <w:t xml:space="preserve">        arguments: None</w:t>
            </w:r>
          </w:p>
          <w:p w:rsidR="00865EDE" w:rsidRPr="00D657FD" w:rsidRDefault="00D657FD" w:rsidP="00B32910">
            <w:pPr>
              <w:rPr>
                <w:b/>
              </w:rPr>
            </w:pPr>
            <w:r w:rsidRPr="00D657FD">
              <w:rPr>
                <w:b/>
              </w:rPr>
              <w:t>check_r</w:t>
            </w:r>
            <w:r w:rsidR="00865EDE" w:rsidRPr="00D657FD">
              <w:rPr>
                <w:b/>
              </w:rPr>
              <w:t>egistry</w:t>
            </w:r>
          </w:p>
          <w:p w:rsidR="00865EDE" w:rsidRDefault="00865EDE" w:rsidP="00B32910">
            <w:r>
              <w:t xml:space="preserve">        arguments: </w:t>
            </w:r>
            <w:r w:rsidR="00D657FD" w:rsidRPr="00D657FD">
              <w:rPr>
                <w:b/>
              </w:rPr>
              <w:t>a_chatter: Chatter</w:t>
            </w:r>
          </w:p>
          <w:p w:rsidR="00D657FD" w:rsidRDefault="00D657FD" w:rsidP="00B32910">
            <w:r w:rsidRPr="00D657FD">
              <w:rPr>
                <w:b/>
              </w:rPr>
              <w:t>add_to_registry</w:t>
            </w:r>
          </w:p>
          <w:p w:rsidR="00D657FD" w:rsidRDefault="00D657FD" w:rsidP="00B32910">
            <w:r>
              <w:t xml:space="preserve">        arguments: </w:t>
            </w:r>
            <w:r w:rsidRPr="00D657FD">
              <w:rPr>
                <w:b/>
              </w:rPr>
              <w:t>a_chatter: Chatter</w:t>
            </w:r>
          </w:p>
          <w:p w:rsidR="00D657FD" w:rsidRPr="00D657FD" w:rsidRDefault="00D657FD" w:rsidP="00B32910">
            <w:r>
              <w:t xml:space="preserve">This module is invoked by the user to create an account. It will call </w:t>
            </w:r>
            <w:r>
              <w:rPr>
                <w:b/>
              </w:rPr>
              <w:t>get_input</w:t>
            </w:r>
            <w:r>
              <w:t xml:space="preserve"> which will get the id and two instances of the password, and verify the passwords match. </w:t>
            </w:r>
            <w:r>
              <w:rPr>
                <w:b/>
              </w:rPr>
              <w:t>get_input</w:t>
            </w:r>
            <w:r>
              <w:t xml:space="preserve"> will return a chatter object. </w:t>
            </w:r>
            <w:r>
              <w:rPr>
                <w:b/>
              </w:rPr>
              <w:t>register</w:t>
            </w:r>
            <w:r>
              <w:t xml:space="preserve"> will then call </w:t>
            </w:r>
            <w:r>
              <w:rPr>
                <w:b/>
              </w:rPr>
              <w:t>check_registry</w:t>
            </w:r>
            <w:r>
              <w:t xml:space="preserve"> to verify that the new id is available. If id is available, </w:t>
            </w:r>
            <w:r>
              <w:rPr>
                <w:b/>
              </w:rPr>
              <w:t>add_to_registry</w:t>
            </w:r>
            <w:r>
              <w:t xml:space="preserve"> will be called to add the chatter object to the database.</w:t>
            </w:r>
          </w:p>
        </w:tc>
      </w:tr>
    </w:tbl>
    <w:p w:rsidR="00865EDE" w:rsidRDefault="00865EDE" w:rsidP="00B32910"/>
    <w:p w:rsidR="00F874CB" w:rsidRDefault="00F874CB" w:rsidP="00B32910"/>
    <w:p w:rsidR="00F874CB" w:rsidRDefault="00F874CB" w:rsidP="00B32910"/>
    <w:p w:rsidR="00F874CB" w:rsidRDefault="00F874CB" w:rsidP="00B32910"/>
    <w:p w:rsidR="00F874CB" w:rsidRDefault="00F874CB" w:rsidP="00B32910"/>
    <w:p w:rsidR="00F874CB" w:rsidRDefault="00F874CB" w:rsidP="00B32910"/>
    <w:p w:rsidR="004A54E6" w:rsidRDefault="004A54E6" w:rsidP="00B32910">
      <w:r>
        <w:lastRenderedPageBreak/>
        <w:t>Pseudocode for register function:</w:t>
      </w:r>
    </w:p>
    <w:p w:rsidR="004A54E6" w:rsidRDefault="004A54E6" w:rsidP="008975DB">
      <w:pPr>
        <w:spacing w:line="240" w:lineRule="auto"/>
      </w:pPr>
      <w:r>
        <w:rPr>
          <w:b/>
        </w:rPr>
        <w:t>void</w:t>
      </w:r>
      <w:r>
        <w:t xml:space="preserve"> register()</w:t>
      </w:r>
      <w:r>
        <w:br/>
        <w:t>{</w:t>
      </w:r>
    </w:p>
    <w:p w:rsidR="004A54E6" w:rsidRDefault="008975DB" w:rsidP="008975DB">
      <w:pPr>
        <w:spacing w:line="240" w:lineRule="auto"/>
      </w:pPr>
      <w:r>
        <w:tab/>
        <w:t xml:space="preserve">Chatter a_chatter </w:t>
      </w:r>
      <w:r>
        <w:rPr>
          <w:i/>
        </w:rPr>
        <w:t>is</w:t>
      </w:r>
      <w:r w:rsidR="004A54E6">
        <w:t xml:space="preserve"> new Chatter(get_input());</w:t>
      </w:r>
    </w:p>
    <w:p w:rsidR="008975DB" w:rsidRDefault="008975DB" w:rsidP="008975DB">
      <w:pPr>
        <w:spacing w:line="240" w:lineRule="auto"/>
      </w:pPr>
      <w:r>
        <w:tab/>
        <w:t xml:space="preserve">boolean valid </w:t>
      </w:r>
      <w:r>
        <w:rPr>
          <w:i/>
        </w:rPr>
        <w:t>is</w:t>
      </w:r>
      <w:r>
        <w:t xml:space="preserve"> </w:t>
      </w:r>
      <w:r>
        <w:rPr>
          <w:b/>
        </w:rPr>
        <w:t>false</w:t>
      </w:r>
      <w:r>
        <w:t>;</w:t>
      </w:r>
      <w:r w:rsidR="004A54E6">
        <w:tab/>
      </w:r>
    </w:p>
    <w:p w:rsidR="008975DB" w:rsidRDefault="008975DB" w:rsidP="008975DB">
      <w:pPr>
        <w:spacing w:line="240" w:lineRule="auto"/>
      </w:pPr>
    </w:p>
    <w:p w:rsidR="008975DB" w:rsidRPr="008975DB" w:rsidRDefault="008975DB" w:rsidP="008975DB">
      <w:pPr>
        <w:spacing w:line="240" w:lineRule="auto"/>
      </w:pPr>
      <w:r>
        <w:tab/>
      </w:r>
      <w:r>
        <w:rPr>
          <w:b/>
        </w:rPr>
        <w:t>while</w:t>
      </w:r>
      <w:r>
        <w:t xml:space="preserve">(valid </w:t>
      </w:r>
      <w:r>
        <w:rPr>
          <w:i/>
        </w:rPr>
        <w:t>is</w:t>
      </w:r>
      <w:r>
        <w:t xml:space="preserve"> </w:t>
      </w:r>
      <w:r>
        <w:rPr>
          <w:b/>
        </w:rPr>
        <w:t>false</w:t>
      </w:r>
      <w:r>
        <w:t>)</w:t>
      </w:r>
      <w:r>
        <w:br/>
      </w:r>
      <w:r>
        <w:tab/>
        <w:t>{</w:t>
      </w:r>
    </w:p>
    <w:p w:rsidR="004A54E6" w:rsidRDefault="004A54E6" w:rsidP="008975DB">
      <w:pPr>
        <w:spacing w:line="240" w:lineRule="auto"/>
        <w:ind w:left="720" w:firstLine="720"/>
      </w:pPr>
      <w:r>
        <w:rPr>
          <w:b/>
        </w:rPr>
        <w:t>if</w:t>
      </w:r>
      <w:r>
        <w:t>(check_registry(</w:t>
      </w:r>
      <w:r w:rsidR="0071684D">
        <w:t>a_chatter</w:t>
      </w:r>
      <w:r>
        <w:t xml:space="preserve">) is </w:t>
      </w:r>
      <w:r>
        <w:rPr>
          <w:b/>
        </w:rPr>
        <w:t>null</w:t>
      </w:r>
      <w:r>
        <w:t>)</w:t>
      </w:r>
    </w:p>
    <w:p w:rsidR="004A54E6" w:rsidRDefault="004A54E6" w:rsidP="008975DB">
      <w:pPr>
        <w:spacing w:line="240" w:lineRule="auto"/>
        <w:ind w:left="720"/>
      </w:pPr>
      <w:r>
        <w:tab/>
      </w:r>
      <w:r>
        <w:tab/>
      </w:r>
      <w:r>
        <w:rPr>
          <w:i/>
        </w:rPr>
        <w:t>use designated chatter subcontroller to call</w:t>
      </w:r>
      <w:r w:rsidR="008975DB">
        <w:rPr>
          <w:b/>
        </w:rPr>
        <w:t xml:space="preserve"> </w:t>
      </w:r>
      <w:r w:rsidR="008975DB" w:rsidRPr="0071684D">
        <w:t>add_to_registry</w:t>
      </w:r>
      <w:r w:rsidR="008975DB">
        <w:t>(a_chatter);</w:t>
      </w:r>
    </w:p>
    <w:p w:rsidR="008975DB" w:rsidRPr="008975DB" w:rsidRDefault="008975DB" w:rsidP="008975DB">
      <w:pPr>
        <w:spacing w:line="240" w:lineRule="auto"/>
        <w:ind w:left="720"/>
      </w:pPr>
      <w:r>
        <w:tab/>
      </w:r>
      <w:r>
        <w:rPr>
          <w:b/>
        </w:rPr>
        <w:t>else</w:t>
      </w:r>
      <w:r>
        <w:t>{</w:t>
      </w:r>
    </w:p>
    <w:p w:rsidR="008975DB" w:rsidRDefault="008975DB" w:rsidP="008975DB">
      <w:pPr>
        <w:spacing w:line="240" w:lineRule="auto"/>
        <w:ind w:left="720"/>
      </w:pPr>
      <w:r>
        <w:tab/>
      </w:r>
      <w:r>
        <w:tab/>
      </w:r>
      <w:r>
        <w:rPr>
          <w:i/>
        </w:rPr>
        <w:t>print</w:t>
      </w:r>
      <w:r>
        <w:t xml:space="preserve"> “error: id already exists.”</w:t>
      </w:r>
    </w:p>
    <w:p w:rsidR="008975DB" w:rsidRDefault="008975DB" w:rsidP="008975DB">
      <w:pPr>
        <w:spacing w:line="240" w:lineRule="auto"/>
        <w:ind w:left="720"/>
      </w:pPr>
      <w:r>
        <w:tab/>
      </w:r>
      <w:r>
        <w:tab/>
        <w:t xml:space="preserve">a_chatter </w:t>
      </w:r>
      <w:r>
        <w:rPr>
          <w:i/>
        </w:rPr>
        <w:t>equal</w:t>
      </w:r>
      <w:r>
        <w:t xml:space="preserve"> get_input();</w:t>
      </w:r>
    </w:p>
    <w:p w:rsidR="008975DB" w:rsidRPr="008975DB" w:rsidRDefault="008975DB" w:rsidP="008975DB">
      <w:pPr>
        <w:spacing w:line="240" w:lineRule="auto"/>
        <w:ind w:left="720"/>
      </w:pPr>
      <w:r>
        <w:tab/>
        <w:t>}</w:t>
      </w:r>
    </w:p>
    <w:p w:rsidR="008975DB" w:rsidRPr="008975DB" w:rsidRDefault="008975DB" w:rsidP="008975DB">
      <w:pPr>
        <w:spacing w:line="240" w:lineRule="auto"/>
        <w:ind w:left="720"/>
      </w:pPr>
      <w:r>
        <w:t>}</w:t>
      </w:r>
    </w:p>
    <w:p w:rsidR="008975DB" w:rsidRDefault="004A54E6" w:rsidP="00F874CB">
      <w:pPr>
        <w:spacing w:line="240" w:lineRule="auto"/>
      </w:pPr>
      <w:r>
        <w:t>}</w:t>
      </w:r>
    </w:p>
    <w:p w:rsidR="009B72F8" w:rsidRDefault="009B72F8" w:rsidP="00F874CB">
      <w:pPr>
        <w:spacing w:line="240" w:lineRule="auto"/>
      </w:pPr>
    </w:p>
    <w:p w:rsidR="009B72F8" w:rsidRDefault="00D70B90" w:rsidP="00F874CB">
      <w:pPr>
        <w:spacing w:line="240" w:lineRule="auto"/>
      </w:pPr>
      <w:r>
        <w:rPr>
          <w:b/>
        </w:rPr>
        <w:t>Chatter</w:t>
      </w:r>
      <w:r w:rsidR="009B72F8">
        <w:t xml:space="preserve"> get_input()</w:t>
      </w:r>
    </w:p>
    <w:p w:rsidR="009B72F8" w:rsidRDefault="009B72F8" w:rsidP="00F874CB">
      <w:pPr>
        <w:spacing w:line="240" w:lineRule="auto"/>
      </w:pPr>
      <w:r>
        <w:t>{</w:t>
      </w:r>
    </w:p>
    <w:p w:rsidR="009B72F8" w:rsidRDefault="009B72F8" w:rsidP="00F874CB">
      <w:pPr>
        <w:spacing w:line="240" w:lineRule="auto"/>
      </w:pPr>
      <w:r>
        <w:tab/>
        <w:t>String</w:t>
      </w:r>
      <w:r>
        <w:tab/>
      </w:r>
      <w:r>
        <w:tab/>
        <w:t>id;</w:t>
      </w:r>
    </w:p>
    <w:p w:rsidR="009B72F8" w:rsidRDefault="009B72F8" w:rsidP="00F874CB">
      <w:pPr>
        <w:spacing w:line="240" w:lineRule="auto"/>
      </w:pPr>
      <w:r>
        <w:tab/>
        <w:t>String</w:t>
      </w:r>
      <w:r>
        <w:tab/>
      </w:r>
      <w:r>
        <w:tab/>
        <w:t>p_word1;</w:t>
      </w:r>
    </w:p>
    <w:p w:rsidR="009B72F8" w:rsidRDefault="009B72F8" w:rsidP="00F874CB">
      <w:pPr>
        <w:spacing w:line="240" w:lineRule="auto"/>
      </w:pPr>
      <w:r>
        <w:tab/>
        <w:t>String</w:t>
      </w:r>
      <w:r>
        <w:tab/>
      </w:r>
      <w:r>
        <w:tab/>
        <w:t>p_word2;</w:t>
      </w:r>
    </w:p>
    <w:p w:rsidR="009B72F8" w:rsidRDefault="009B72F8" w:rsidP="00F874CB">
      <w:pPr>
        <w:spacing w:line="240" w:lineRule="auto"/>
      </w:pPr>
      <w:r>
        <w:tab/>
        <w:t>boolean</w:t>
      </w:r>
      <w:r>
        <w:tab/>
        <w:t xml:space="preserve">valid </w:t>
      </w:r>
      <w:r>
        <w:rPr>
          <w:i/>
        </w:rPr>
        <w:t>is</w:t>
      </w:r>
      <w:r>
        <w:t xml:space="preserve"> </w:t>
      </w:r>
      <w:r>
        <w:rPr>
          <w:b/>
        </w:rPr>
        <w:t>false</w:t>
      </w:r>
      <w:r>
        <w:t>;</w:t>
      </w:r>
    </w:p>
    <w:p w:rsidR="009B72F8" w:rsidRDefault="009B72F8" w:rsidP="00F874CB">
      <w:pPr>
        <w:spacing w:line="240" w:lineRule="auto"/>
      </w:pPr>
    </w:p>
    <w:p w:rsidR="009B72F8" w:rsidRDefault="009B72F8" w:rsidP="00F874CB">
      <w:pPr>
        <w:spacing w:line="240" w:lineRule="auto"/>
      </w:pPr>
      <w:r>
        <w:tab/>
      </w:r>
      <w:r>
        <w:rPr>
          <w:b/>
        </w:rPr>
        <w:t>while</w:t>
      </w:r>
      <w:r>
        <w:t xml:space="preserve">(valid </w:t>
      </w:r>
      <w:r>
        <w:rPr>
          <w:i/>
        </w:rPr>
        <w:t xml:space="preserve">is </w:t>
      </w:r>
      <w:r>
        <w:rPr>
          <w:b/>
        </w:rPr>
        <w:t>false</w:t>
      </w:r>
      <w:r>
        <w:t>)</w:t>
      </w:r>
    </w:p>
    <w:p w:rsidR="009B72F8" w:rsidRDefault="009B72F8" w:rsidP="00F874CB">
      <w:pPr>
        <w:spacing w:line="240" w:lineRule="auto"/>
      </w:pPr>
      <w:r>
        <w:tab/>
        <w:t>{</w:t>
      </w:r>
    </w:p>
    <w:p w:rsidR="009B72F8" w:rsidRDefault="009B72F8" w:rsidP="00F874CB">
      <w:pPr>
        <w:spacing w:line="240" w:lineRule="auto"/>
      </w:pPr>
      <w:r>
        <w:tab/>
      </w:r>
      <w:r>
        <w:tab/>
        <w:t xml:space="preserve">id </w:t>
      </w:r>
      <w:r>
        <w:rPr>
          <w:i/>
        </w:rPr>
        <w:t xml:space="preserve">gets </w:t>
      </w:r>
      <w:r>
        <w:t>read_id();</w:t>
      </w:r>
    </w:p>
    <w:p w:rsidR="009B72F8" w:rsidRDefault="009B72F8" w:rsidP="00F874CB">
      <w:pPr>
        <w:spacing w:line="240" w:lineRule="auto"/>
      </w:pPr>
      <w:r>
        <w:tab/>
      </w:r>
      <w:r>
        <w:tab/>
        <w:t xml:space="preserve">p_word1 </w:t>
      </w:r>
      <w:r>
        <w:rPr>
          <w:i/>
        </w:rPr>
        <w:t xml:space="preserve">gets </w:t>
      </w:r>
      <w:r>
        <w:t>read_passwords();</w:t>
      </w:r>
    </w:p>
    <w:p w:rsidR="009B72F8" w:rsidRPr="009B72F8" w:rsidRDefault="009B72F8" w:rsidP="00F874CB">
      <w:pPr>
        <w:spacing w:line="240" w:lineRule="auto"/>
      </w:pPr>
      <w:r>
        <w:tab/>
      </w:r>
      <w:r>
        <w:tab/>
        <w:t xml:space="preserve">p_word2 </w:t>
      </w:r>
      <w:r>
        <w:rPr>
          <w:i/>
        </w:rPr>
        <w:t xml:space="preserve">gets </w:t>
      </w:r>
      <w:r>
        <w:t>read_passwords();</w:t>
      </w:r>
    </w:p>
    <w:p w:rsidR="009B72F8" w:rsidRDefault="009B72F8" w:rsidP="00F874CB">
      <w:pPr>
        <w:spacing w:line="240" w:lineRule="auto"/>
      </w:pPr>
    </w:p>
    <w:p w:rsidR="009B72F8" w:rsidRPr="009B72F8" w:rsidRDefault="009B72F8" w:rsidP="00F874CB">
      <w:pPr>
        <w:spacing w:line="240" w:lineRule="auto"/>
      </w:pPr>
      <w:r>
        <w:tab/>
      </w:r>
      <w:r>
        <w:tab/>
        <w:t xml:space="preserve">valid </w:t>
      </w:r>
      <w:r>
        <w:rPr>
          <w:i/>
        </w:rPr>
        <w:t xml:space="preserve">gets </w:t>
      </w:r>
      <w:r>
        <w:t>verify_passwords(p_word1, p_word2);</w:t>
      </w:r>
    </w:p>
    <w:p w:rsidR="009B72F8" w:rsidRDefault="009B72F8" w:rsidP="00F874CB">
      <w:pPr>
        <w:spacing w:line="240" w:lineRule="auto"/>
      </w:pPr>
      <w:r>
        <w:tab/>
        <w:t>}</w:t>
      </w:r>
    </w:p>
    <w:p w:rsidR="009B72F8" w:rsidRPr="009B72F8" w:rsidRDefault="009B72F8" w:rsidP="00F874CB">
      <w:pPr>
        <w:spacing w:line="240" w:lineRule="auto"/>
      </w:pPr>
      <w:r>
        <w:tab/>
      </w:r>
      <w:r>
        <w:rPr>
          <w:b/>
        </w:rPr>
        <w:t>return</w:t>
      </w:r>
      <w:r>
        <w:t xml:space="preserve"> new Chatter(id, p_word1);</w:t>
      </w:r>
    </w:p>
    <w:p w:rsidR="009B72F8" w:rsidRDefault="009B72F8" w:rsidP="00F874CB">
      <w:pPr>
        <w:spacing w:line="240" w:lineRule="auto"/>
      </w:pPr>
      <w:r>
        <w:t>}</w:t>
      </w:r>
    </w:p>
    <w:p w:rsidR="009B72F8" w:rsidRDefault="009B72F8" w:rsidP="00F874CB">
      <w:pPr>
        <w:spacing w:line="240" w:lineRule="auto"/>
      </w:pPr>
    </w:p>
    <w:p w:rsidR="009B72F8" w:rsidRDefault="009B72F8" w:rsidP="00F874CB">
      <w:pPr>
        <w:spacing w:line="240" w:lineRule="auto"/>
      </w:pPr>
    </w:p>
    <w:p w:rsidR="009B72F8" w:rsidRDefault="009B72F8" w:rsidP="00F874CB">
      <w:pPr>
        <w:spacing w:line="240" w:lineRule="auto"/>
      </w:pPr>
    </w:p>
    <w:p w:rsidR="009B72F8" w:rsidRDefault="009B72F8" w:rsidP="00F874CB">
      <w:pPr>
        <w:spacing w:line="240" w:lineRule="auto"/>
      </w:pPr>
    </w:p>
    <w:p w:rsidR="009B72F8" w:rsidRDefault="009B72F8" w:rsidP="00F874CB">
      <w:pPr>
        <w:spacing w:line="240" w:lineRule="auto"/>
      </w:pPr>
    </w:p>
    <w:p w:rsidR="009B72F8" w:rsidRDefault="009B72F8" w:rsidP="00F874CB">
      <w:pPr>
        <w:spacing w:line="240" w:lineRule="auto"/>
      </w:pPr>
    </w:p>
    <w:p w:rsidR="009B72F8" w:rsidRDefault="009B72F8" w:rsidP="00F874CB">
      <w:pPr>
        <w:spacing w:line="240" w:lineRule="auto"/>
      </w:pPr>
    </w:p>
    <w:p w:rsidR="009B72F8" w:rsidRDefault="009B72F8" w:rsidP="00F874CB">
      <w:pPr>
        <w:spacing w:line="240" w:lineRule="auto"/>
      </w:pPr>
    </w:p>
    <w:p w:rsidR="009B72F8" w:rsidRDefault="009B72F8" w:rsidP="00F874CB">
      <w:pPr>
        <w:spacing w:line="240" w:lineRule="auto"/>
      </w:pPr>
    </w:p>
    <w:p w:rsidR="009B72F8" w:rsidRDefault="009B72F8" w:rsidP="00F874CB">
      <w:pPr>
        <w:spacing w:line="240" w:lineRule="auto"/>
      </w:pPr>
    </w:p>
    <w:p w:rsidR="00B32910" w:rsidRDefault="001645ED" w:rsidP="00B32910">
      <w:pPr>
        <w:pStyle w:val="Heading2"/>
        <w:numPr>
          <w:ilvl w:val="1"/>
          <w:numId w:val="1"/>
        </w:numPr>
        <w:tabs>
          <w:tab w:val="left" w:pos="576"/>
        </w:tabs>
      </w:pPr>
      <w:r>
        <w:lastRenderedPageBreak/>
        <w:t>Log In</w:t>
      </w:r>
    </w:p>
    <w:p w:rsidR="00B32910" w:rsidRDefault="00F874CB" w:rsidP="00B32910">
      <w:r>
        <w:t>Detailed design for log_in function:</w:t>
      </w:r>
    </w:p>
    <w:tbl>
      <w:tblPr>
        <w:tblStyle w:val="TableGrid"/>
        <w:tblW w:w="0" w:type="auto"/>
        <w:tblLook w:val="04A0" w:firstRow="1" w:lastRow="0" w:firstColumn="1" w:lastColumn="0" w:noHBand="0" w:noVBand="1"/>
      </w:tblPr>
      <w:tblGrid>
        <w:gridCol w:w="2515"/>
        <w:gridCol w:w="6835"/>
      </w:tblGrid>
      <w:tr w:rsidR="00865EDE" w:rsidTr="00865EDE">
        <w:trPr>
          <w:trHeight w:val="4202"/>
        </w:trPr>
        <w:tc>
          <w:tcPr>
            <w:tcW w:w="2515" w:type="dxa"/>
          </w:tcPr>
          <w:p w:rsidR="00865EDE" w:rsidRDefault="00865EDE" w:rsidP="00A922AD">
            <w:r>
              <w:t>Module name:</w:t>
            </w:r>
          </w:p>
          <w:p w:rsidR="00865EDE" w:rsidRDefault="00865EDE" w:rsidP="00A922AD">
            <w:r>
              <w:t>Module type:</w:t>
            </w:r>
          </w:p>
          <w:p w:rsidR="00865EDE" w:rsidRDefault="00865EDE" w:rsidP="00A922AD">
            <w:r>
              <w:t>Return type:</w:t>
            </w:r>
          </w:p>
          <w:p w:rsidR="00865EDE" w:rsidRDefault="00865EDE" w:rsidP="00A922AD">
            <w:r>
              <w:t>Input arguments:</w:t>
            </w:r>
          </w:p>
          <w:p w:rsidR="00865EDE" w:rsidRDefault="00865EDE" w:rsidP="00A922AD">
            <w:r>
              <w:t>Output arguments:</w:t>
            </w:r>
          </w:p>
          <w:p w:rsidR="00865EDE" w:rsidRDefault="00865EDE" w:rsidP="00A922AD">
            <w:r>
              <w:t>Error messages:</w:t>
            </w:r>
          </w:p>
          <w:p w:rsidR="00865EDE" w:rsidRDefault="00865EDE" w:rsidP="00A922AD">
            <w:r>
              <w:t>Files accessed:</w:t>
            </w:r>
          </w:p>
          <w:p w:rsidR="00865EDE" w:rsidRDefault="00865EDE" w:rsidP="00A922AD">
            <w:r>
              <w:t>Files changed:</w:t>
            </w:r>
          </w:p>
          <w:p w:rsidR="00865EDE" w:rsidRDefault="00865EDE" w:rsidP="00A922AD">
            <w:r>
              <w:t>Modules called:</w:t>
            </w:r>
          </w:p>
          <w:p w:rsidR="00F5502C" w:rsidRDefault="00F5502C" w:rsidP="00A922AD"/>
          <w:p w:rsidR="00F5502C" w:rsidRDefault="00F5502C" w:rsidP="00A922AD"/>
          <w:p w:rsidR="00F5502C" w:rsidRDefault="00F5502C" w:rsidP="00A922AD"/>
          <w:p w:rsidR="00F5502C" w:rsidRDefault="00F5502C" w:rsidP="00A922AD"/>
          <w:p w:rsidR="00F5502C" w:rsidRDefault="00F5502C" w:rsidP="00A922AD"/>
          <w:p w:rsidR="00865EDE" w:rsidRDefault="00865EDE" w:rsidP="00A922AD">
            <w:r>
              <w:t>Narrative:</w:t>
            </w:r>
          </w:p>
        </w:tc>
        <w:tc>
          <w:tcPr>
            <w:tcW w:w="6835" w:type="dxa"/>
          </w:tcPr>
          <w:p w:rsidR="00865EDE" w:rsidRDefault="00D657FD" w:rsidP="00A922AD">
            <w:r>
              <w:rPr>
                <w:b/>
              </w:rPr>
              <w:t>log_in</w:t>
            </w:r>
          </w:p>
          <w:p w:rsidR="00D657FD" w:rsidRDefault="00D657FD" w:rsidP="00A922AD">
            <w:r>
              <w:t>Function</w:t>
            </w:r>
          </w:p>
          <w:p w:rsidR="00D657FD" w:rsidRDefault="00D657FD" w:rsidP="00A922AD">
            <w:r>
              <w:rPr>
                <w:b/>
              </w:rPr>
              <w:t>void</w:t>
            </w:r>
          </w:p>
          <w:p w:rsidR="00D657FD" w:rsidRDefault="00D657FD" w:rsidP="00A922AD">
            <w:r>
              <w:t>None</w:t>
            </w:r>
          </w:p>
          <w:p w:rsidR="00D657FD" w:rsidRDefault="00D657FD" w:rsidP="00A922AD">
            <w:r>
              <w:t>None</w:t>
            </w:r>
          </w:p>
          <w:p w:rsidR="00D657FD" w:rsidRDefault="0071684D" w:rsidP="00A922AD">
            <w:r>
              <w:t>“error: Invalid id or password.”</w:t>
            </w:r>
          </w:p>
          <w:p w:rsidR="00D657FD" w:rsidRDefault="00D657FD" w:rsidP="00A922AD">
            <w:r>
              <w:t>None</w:t>
            </w:r>
          </w:p>
          <w:p w:rsidR="00D657FD" w:rsidRDefault="00D657FD" w:rsidP="00A922AD">
            <w:r>
              <w:t>None</w:t>
            </w:r>
          </w:p>
          <w:p w:rsidR="00D657FD" w:rsidRPr="00D657FD" w:rsidRDefault="00D657FD" w:rsidP="00D657FD">
            <w:pPr>
              <w:rPr>
                <w:b/>
              </w:rPr>
            </w:pPr>
            <w:r w:rsidRPr="00D657FD">
              <w:rPr>
                <w:b/>
              </w:rPr>
              <w:t>g</w:t>
            </w:r>
            <w:r w:rsidR="0071684D">
              <w:rPr>
                <w:b/>
              </w:rPr>
              <w:t>et_</w:t>
            </w:r>
            <w:r w:rsidRPr="00D657FD">
              <w:rPr>
                <w:b/>
              </w:rPr>
              <w:t>input</w:t>
            </w:r>
          </w:p>
          <w:p w:rsidR="00D657FD" w:rsidRDefault="00D657FD" w:rsidP="00D657FD">
            <w:r>
              <w:t xml:space="preserve">        arguments: None</w:t>
            </w:r>
          </w:p>
          <w:p w:rsidR="00D657FD" w:rsidRPr="00D657FD" w:rsidRDefault="00D657FD" w:rsidP="00D657FD">
            <w:pPr>
              <w:rPr>
                <w:b/>
              </w:rPr>
            </w:pPr>
            <w:r w:rsidRPr="00D657FD">
              <w:rPr>
                <w:b/>
              </w:rPr>
              <w:t>check_registry</w:t>
            </w:r>
          </w:p>
          <w:p w:rsidR="00D657FD" w:rsidRDefault="00D657FD" w:rsidP="00D657FD">
            <w:pPr>
              <w:rPr>
                <w:b/>
              </w:rPr>
            </w:pPr>
            <w:r>
              <w:t xml:space="preserve">        arguments: </w:t>
            </w:r>
            <w:r w:rsidRPr="00D657FD">
              <w:rPr>
                <w:b/>
              </w:rPr>
              <w:t>a_chatter: Chatter</w:t>
            </w:r>
          </w:p>
          <w:p w:rsidR="00D657FD" w:rsidRDefault="00D657FD" w:rsidP="00D657FD">
            <w:r>
              <w:rPr>
                <w:b/>
              </w:rPr>
              <w:t>inform_users</w:t>
            </w:r>
          </w:p>
          <w:p w:rsidR="00D657FD" w:rsidRDefault="00D657FD" w:rsidP="00D657FD">
            <w:r>
              <w:t xml:space="preserve">        arguments: </w:t>
            </w:r>
            <w:r>
              <w:rPr>
                <w:b/>
              </w:rPr>
              <w:t>id: String</w:t>
            </w:r>
          </w:p>
          <w:p w:rsidR="00D657FD" w:rsidRPr="00194665" w:rsidRDefault="00F5502C" w:rsidP="00A922AD">
            <w:r>
              <w:t xml:space="preserve">This module is invoked by the user to log in to the application. It will call </w:t>
            </w:r>
            <w:r>
              <w:rPr>
                <w:b/>
              </w:rPr>
              <w:t>get_input</w:t>
            </w:r>
            <w:r>
              <w:t xml:space="preserve"> which will get the users id and password. </w:t>
            </w:r>
            <w:r>
              <w:rPr>
                <w:b/>
              </w:rPr>
              <w:t>get_input</w:t>
            </w:r>
            <w:r>
              <w:t xml:space="preserve"> will return a chatter object. </w:t>
            </w:r>
            <w:r>
              <w:rPr>
                <w:b/>
              </w:rPr>
              <w:t>log_</w:t>
            </w:r>
            <w:r w:rsidR="00194665">
              <w:rPr>
                <w:b/>
              </w:rPr>
              <w:t>in</w:t>
            </w:r>
            <w:r w:rsidR="00194665">
              <w:t xml:space="preserve"> will then call check registry to verify that the account already exists. Next, </w:t>
            </w:r>
            <w:r w:rsidR="00194665">
              <w:rPr>
                <w:b/>
              </w:rPr>
              <w:t>inform_users</w:t>
            </w:r>
            <w:r w:rsidR="00194665">
              <w:t xml:space="preserve"> will be called which will alert currently logged in users that a chatter has logged in.</w:t>
            </w:r>
          </w:p>
        </w:tc>
      </w:tr>
    </w:tbl>
    <w:p w:rsidR="00865EDE" w:rsidRDefault="00865EDE" w:rsidP="00B32910"/>
    <w:p w:rsidR="00A84871" w:rsidRDefault="00A84871" w:rsidP="00B32910">
      <w:r>
        <w:t>Pseudocode for log_in function:</w:t>
      </w:r>
    </w:p>
    <w:p w:rsidR="00A84871" w:rsidRDefault="00A84871" w:rsidP="00A84871">
      <w:pPr>
        <w:spacing w:line="240" w:lineRule="auto"/>
      </w:pPr>
      <w:r>
        <w:rPr>
          <w:b/>
        </w:rPr>
        <w:t>void</w:t>
      </w:r>
      <w:r>
        <w:t xml:space="preserve"> log_in()</w:t>
      </w:r>
    </w:p>
    <w:p w:rsidR="00A84871" w:rsidRDefault="00A84871" w:rsidP="00A84871">
      <w:pPr>
        <w:spacing w:line="240" w:lineRule="auto"/>
      </w:pPr>
      <w:r>
        <w:t>{</w:t>
      </w:r>
    </w:p>
    <w:p w:rsidR="00A84871" w:rsidRDefault="0071684D" w:rsidP="00A84871">
      <w:pPr>
        <w:spacing w:line="240" w:lineRule="auto"/>
      </w:pPr>
      <w:r>
        <w:tab/>
        <w:t>Chatter</w:t>
      </w:r>
      <w:r>
        <w:tab/>
      </w:r>
      <w:r>
        <w:tab/>
        <w:t xml:space="preserve">a_chatter </w:t>
      </w:r>
      <w:r>
        <w:rPr>
          <w:i/>
        </w:rPr>
        <w:t>is</w:t>
      </w:r>
      <w:r>
        <w:t xml:space="preserve"> new Chatter(get_input());</w:t>
      </w:r>
    </w:p>
    <w:p w:rsidR="0071684D" w:rsidRDefault="0071684D" w:rsidP="00A84871">
      <w:pPr>
        <w:spacing w:line="240" w:lineRule="auto"/>
      </w:pPr>
      <w:r>
        <w:tab/>
        <w:t>boolean</w:t>
      </w:r>
      <w:r>
        <w:tab/>
        <w:t xml:space="preserve">valid </w:t>
      </w:r>
      <w:r>
        <w:rPr>
          <w:i/>
        </w:rPr>
        <w:t>is</w:t>
      </w:r>
      <w:r>
        <w:t xml:space="preserve"> </w:t>
      </w:r>
      <w:r>
        <w:rPr>
          <w:b/>
        </w:rPr>
        <w:t>false</w:t>
      </w:r>
      <w:r>
        <w:t>;</w:t>
      </w:r>
    </w:p>
    <w:p w:rsidR="0071684D" w:rsidRDefault="0071684D" w:rsidP="00A84871">
      <w:pPr>
        <w:spacing w:line="240" w:lineRule="auto"/>
      </w:pPr>
    </w:p>
    <w:p w:rsidR="0071684D" w:rsidRDefault="0071684D" w:rsidP="00A84871">
      <w:pPr>
        <w:spacing w:line="240" w:lineRule="auto"/>
      </w:pPr>
      <w:r>
        <w:tab/>
      </w:r>
      <w:r>
        <w:rPr>
          <w:b/>
        </w:rPr>
        <w:t>while</w:t>
      </w:r>
      <w:r>
        <w:t xml:space="preserve">(valid </w:t>
      </w:r>
      <w:r>
        <w:rPr>
          <w:i/>
        </w:rPr>
        <w:t>is</w:t>
      </w:r>
      <w:r>
        <w:t xml:space="preserve"> </w:t>
      </w:r>
      <w:r>
        <w:rPr>
          <w:b/>
        </w:rPr>
        <w:t>false</w:t>
      </w:r>
      <w:r>
        <w:t>)</w:t>
      </w:r>
    </w:p>
    <w:p w:rsidR="0071684D" w:rsidRDefault="0071684D" w:rsidP="00A84871">
      <w:pPr>
        <w:spacing w:line="240" w:lineRule="auto"/>
      </w:pPr>
      <w:r>
        <w:tab/>
        <w:t>{</w:t>
      </w:r>
    </w:p>
    <w:p w:rsidR="0071684D" w:rsidRDefault="0071684D" w:rsidP="00A84871">
      <w:pPr>
        <w:spacing w:line="240" w:lineRule="auto"/>
      </w:pPr>
      <w:r>
        <w:tab/>
      </w:r>
      <w:r>
        <w:tab/>
      </w:r>
      <w:r>
        <w:rPr>
          <w:b/>
        </w:rPr>
        <w:t>if</w:t>
      </w:r>
      <w:r>
        <w:t xml:space="preserve">(check_registry(a_chatter) </w:t>
      </w:r>
      <w:r>
        <w:rPr>
          <w:i/>
        </w:rPr>
        <w:t>is</w:t>
      </w:r>
      <w:r>
        <w:rPr>
          <w:b/>
        </w:rPr>
        <w:t xml:space="preserve"> true</w:t>
      </w:r>
      <w:r>
        <w:t>)</w:t>
      </w:r>
    </w:p>
    <w:p w:rsidR="0071684D" w:rsidRDefault="0071684D" w:rsidP="00A84871">
      <w:pPr>
        <w:spacing w:line="240" w:lineRule="auto"/>
      </w:pPr>
      <w:r>
        <w:tab/>
      </w:r>
      <w:r>
        <w:tab/>
        <w:t>{</w:t>
      </w:r>
    </w:p>
    <w:p w:rsidR="0071684D" w:rsidRDefault="0071684D" w:rsidP="00A84871">
      <w:pPr>
        <w:spacing w:line="240" w:lineRule="auto"/>
      </w:pPr>
      <w:r>
        <w:tab/>
      </w:r>
      <w:r>
        <w:tab/>
      </w:r>
      <w:r>
        <w:tab/>
        <w:t>inform_users(a_chatter.id);</w:t>
      </w:r>
    </w:p>
    <w:p w:rsidR="0071684D" w:rsidRPr="0071684D" w:rsidRDefault="0071684D" w:rsidP="00A84871">
      <w:pPr>
        <w:spacing w:line="240" w:lineRule="auto"/>
      </w:pPr>
      <w:r>
        <w:lastRenderedPageBreak/>
        <w:tab/>
      </w:r>
      <w:r>
        <w:tab/>
      </w:r>
      <w:r>
        <w:tab/>
        <w:t xml:space="preserve">valid </w:t>
      </w:r>
      <w:r>
        <w:rPr>
          <w:i/>
        </w:rPr>
        <w:t>is</w:t>
      </w:r>
      <w:r>
        <w:t xml:space="preserve"> </w:t>
      </w:r>
      <w:r>
        <w:rPr>
          <w:b/>
        </w:rPr>
        <w:t>true</w:t>
      </w:r>
      <w:r>
        <w:t>;</w:t>
      </w:r>
    </w:p>
    <w:p w:rsidR="0071684D" w:rsidRDefault="0071684D" w:rsidP="00A84871">
      <w:pPr>
        <w:spacing w:line="240" w:lineRule="auto"/>
      </w:pPr>
      <w:r>
        <w:tab/>
      </w:r>
      <w:r>
        <w:tab/>
        <w:t>}</w:t>
      </w:r>
    </w:p>
    <w:p w:rsidR="0071684D" w:rsidRDefault="0071684D" w:rsidP="0071684D">
      <w:pPr>
        <w:spacing w:line="240" w:lineRule="auto"/>
        <w:ind w:left="720" w:firstLine="720"/>
        <w:rPr>
          <w:b/>
        </w:rPr>
      </w:pPr>
      <w:r>
        <w:rPr>
          <w:b/>
        </w:rPr>
        <w:t>else</w:t>
      </w:r>
    </w:p>
    <w:p w:rsidR="0071684D" w:rsidRPr="0071684D" w:rsidRDefault="0071684D" w:rsidP="0071684D">
      <w:r>
        <w:tab/>
      </w:r>
      <w:r>
        <w:tab/>
      </w:r>
      <w:r>
        <w:tab/>
      </w:r>
      <w:r>
        <w:rPr>
          <w:i/>
        </w:rPr>
        <w:t>print</w:t>
      </w:r>
      <w:r>
        <w:t xml:space="preserve"> “error: Invalid id or password.”</w:t>
      </w:r>
    </w:p>
    <w:p w:rsidR="0071684D" w:rsidRPr="0071684D" w:rsidRDefault="0071684D" w:rsidP="00A84871">
      <w:pPr>
        <w:spacing w:line="240" w:lineRule="auto"/>
      </w:pPr>
      <w:r>
        <w:tab/>
        <w:t>}</w:t>
      </w:r>
    </w:p>
    <w:p w:rsidR="001F3D4A" w:rsidRDefault="00A84871" w:rsidP="00A84871">
      <w:pPr>
        <w:spacing w:line="240" w:lineRule="auto"/>
      </w:pPr>
      <w:r>
        <w:t>}</w:t>
      </w:r>
    </w:p>
    <w:p w:rsidR="00D70B90" w:rsidRDefault="00D70B90" w:rsidP="00A84871">
      <w:pPr>
        <w:spacing w:line="240" w:lineRule="auto"/>
      </w:pPr>
    </w:p>
    <w:p w:rsidR="00D70B90" w:rsidRDefault="00D70B90" w:rsidP="00A84871">
      <w:pPr>
        <w:spacing w:line="240" w:lineRule="auto"/>
      </w:pPr>
      <w:r>
        <w:t>//different from register get_input</w:t>
      </w:r>
    </w:p>
    <w:p w:rsidR="00D70B90" w:rsidRDefault="00D70B90" w:rsidP="00D70B90">
      <w:pPr>
        <w:spacing w:line="240" w:lineRule="auto"/>
      </w:pPr>
      <w:r>
        <w:rPr>
          <w:b/>
        </w:rPr>
        <w:t>Chatter</w:t>
      </w:r>
      <w:r>
        <w:t xml:space="preserve"> get_input()</w:t>
      </w:r>
    </w:p>
    <w:p w:rsidR="00D70B90" w:rsidRDefault="00D70B90" w:rsidP="00D70B90">
      <w:pPr>
        <w:spacing w:line="240" w:lineRule="auto"/>
      </w:pPr>
      <w:r>
        <w:t>{</w:t>
      </w:r>
    </w:p>
    <w:p w:rsidR="00D70B90" w:rsidRDefault="00D70B90" w:rsidP="00D70B90">
      <w:pPr>
        <w:spacing w:line="240" w:lineRule="auto"/>
      </w:pPr>
      <w:r>
        <w:tab/>
        <w:t>String</w:t>
      </w:r>
      <w:r>
        <w:tab/>
      </w:r>
      <w:r>
        <w:tab/>
        <w:t>id;</w:t>
      </w:r>
    </w:p>
    <w:p w:rsidR="00D70B90" w:rsidRDefault="00D70B90" w:rsidP="00D70B90">
      <w:pPr>
        <w:spacing w:line="240" w:lineRule="auto"/>
      </w:pPr>
      <w:r>
        <w:tab/>
        <w:t>String</w:t>
      </w:r>
      <w:r>
        <w:tab/>
      </w:r>
      <w:r>
        <w:tab/>
        <w:t>p_word;</w:t>
      </w:r>
    </w:p>
    <w:p w:rsidR="00D70B90" w:rsidRDefault="00D70B90" w:rsidP="00D70B90">
      <w:pPr>
        <w:spacing w:line="240" w:lineRule="auto"/>
      </w:pPr>
    </w:p>
    <w:p w:rsidR="00D70B90" w:rsidRDefault="00D70B90" w:rsidP="00D70B90">
      <w:pPr>
        <w:spacing w:line="240" w:lineRule="auto"/>
      </w:pPr>
      <w:r>
        <w:tab/>
        <w:t xml:space="preserve">id </w:t>
      </w:r>
      <w:r>
        <w:rPr>
          <w:i/>
        </w:rPr>
        <w:t xml:space="preserve">gets </w:t>
      </w:r>
      <w:r>
        <w:t>read_id();</w:t>
      </w:r>
    </w:p>
    <w:p w:rsidR="00D70B90" w:rsidRDefault="00D70B90" w:rsidP="00D70B90">
      <w:pPr>
        <w:spacing w:line="240" w:lineRule="auto"/>
      </w:pPr>
      <w:r>
        <w:tab/>
        <w:t xml:space="preserve">p_word </w:t>
      </w:r>
      <w:r>
        <w:rPr>
          <w:i/>
        </w:rPr>
        <w:t xml:space="preserve">gets </w:t>
      </w:r>
      <w:r>
        <w:t>read_password();</w:t>
      </w:r>
    </w:p>
    <w:p w:rsidR="00D70B90" w:rsidRDefault="00D70B90" w:rsidP="00D70B90">
      <w:pPr>
        <w:spacing w:line="240" w:lineRule="auto"/>
      </w:pPr>
    </w:p>
    <w:p w:rsidR="00D70B90" w:rsidRPr="00D70B90" w:rsidRDefault="00D70B90" w:rsidP="00D70B90">
      <w:pPr>
        <w:spacing w:line="240" w:lineRule="auto"/>
      </w:pPr>
      <w:r>
        <w:tab/>
      </w:r>
      <w:r>
        <w:rPr>
          <w:b/>
        </w:rPr>
        <w:t>return</w:t>
      </w:r>
      <w:r>
        <w:t xml:space="preserve"> new Chatter(id, p_word);</w:t>
      </w:r>
    </w:p>
    <w:p w:rsidR="00D70B90" w:rsidRDefault="00D70B90" w:rsidP="00D70B90">
      <w:pPr>
        <w:spacing w:line="240" w:lineRule="auto"/>
      </w:pPr>
      <w:r>
        <w:t>}</w:t>
      </w:r>
    </w:p>
    <w:p w:rsidR="00D70B90" w:rsidRPr="00A84871" w:rsidRDefault="00D70B90" w:rsidP="00A84871">
      <w:pPr>
        <w:spacing w:line="240" w:lineRule="auto"/>
      </w:pPr>
    </w:p>
    <w:p w:rsidR="00B32910" w:rsidRDefault="001645ED" w:rsidP="00B32910">
      <w:pPr>
        <w:pStyle w:val="Heading2"/>
        <w:numPr>
          <w:ilvl w:val="1"/>
          <w:numId w:val="1"/>
        </w:numPr>
        <w:tabs>
          <w:tab w:val="left" w:pos="576"/>
        </w:tabs>
      </w:pPr>
      <w:r>
        <w:t>Chat</w:t>
      </w:r>
    </w:p>
    <w:p w:rsidR="00F874CB" w:rsidRDefault="00F874CB" w:rsidP="00B32910">
      <w:r>
        <w:t>Chat is broken up into two subsystems: private chat and public chat.</w:t>
      </w:r>
    </w:p>
    <w:p w:rsidR="001645ED" w:rsidRDefault="001645ED" w:rsidP="001645ED">
      <w:pPr>
        <w:pStyle w:val="Heading3"/>
        <w:numPr>
          <w:ilvl w:val="2"/>
          <w:numId w:val="1"/>
        </w:numPr>
        <w:tabs>
          <w:tab w:val="left" w:pos="720"/>
        </w:tabs>
      </w:pPr>
      <w:r>
        <w:t>Private Chat</w:t>
      </w:r>
    </w:p>
    <w:p w:rsidR="001645ED" w:rsidRDefault="00F874CB" w:rsidP="001645ED">
      <w:r>
        <w:t>Detailed design for private_chat function:</w:t>
      </w:r>
    </w:p>
    <w:tbl>
      <w:tblPr>
        <w:tblStyle w:val="TableGrid"/>
        <w:tblW w:w="0" w:type="auto"/>
        <w:tblLook w:val="04A0" w:firstRow="1" w:lastRow="0" w:firstColumn="1" w:lastColumn="0" w:noHBand="0" w:noVBand="1"/>
      </w:tblPr>
      <w:tblGrid>
        <w:gridCol w:w="2515"/>
        <w:gridCol w:w="6835"/>
      </w:tblGrid>
      <w:tr w:rsidR="00865EDE" w:rsidTr="004531FF">
        <w:trPr>
          <w:trHeight w:val="1430"/>
        </w:trPr>
        <w:tc>
          <w:tcPr>
            <w:tcW w:w="2515" w:type="dxa"/>
          </w:tcPr>
          <w:p w:rsidR="00865EDE" w:rsidRDefault="00865EDE" w:rsidP="00A922AD">
            <w:r>
              <w:t>Module name:</w:t>
            </w:r>
          </w:p>
          <w:p w:rsidR="00865EDE" w:rsidRDefault="00865EDE" w:rsidP="00A922AD">
            <w:r>
              <w:t>Module type:</w:t>
            </w:r>
          </w:p>
          <w:p w:rsidR="00865EDE" w:rsidRDefault="00865EDE" w:rsidP="00A922AD">
            <w:r>
              <w:t>Return type:</w:t>
            </w:r>
          </w:p>
          <w:p w:rsidR="00865EDE" w:rsidRDefault="00865EDE" w:rsidP="00A922AD">
            <w:r>
              <w:t>Input arguments:</w:t>
            </w:r>
          </w:p>
          <w:p w:rsidR="00865EDE" w:rsidRDefault="00865EDE" w:rsidP="00A922AD">
            <w:r>
              <w:t>Output arguments:</w:t>
            </w:r>
          </w:p>
          <w:p w:rsidR="00865EDE" w:rsidRDefault="00865EDE" w:rsidP="00A922AD">
            <w:r>
              <w:t>Error messages:</w:t>
            </w:r>
          </w:p>
          <w:p w:rsidR="00865EDE" w:rsidRDefault="00865EDE" w:rsidP="00A922AD">
            <w:r>
              <w:t>Files accessed:</w:t>
            </w:r>
          </w:p>
          <w:p w:rsidR="00865EDE" w:rsidRDefault="00865EDE" w:rsidP="00A922AD">
            <w:r>
              <w:t>Files changed:</w:t>
            </w:r>
          </w:p>
          <w:p w:rsidR="00865EDE" w:rsidRDefault="00865EDE" w:rsidP="00A922AD">
            <w:r>
              <w:t>Modules called:</w:t>
            </w:r>
          </w:p>
          <w:p w:rsidR="00F81E2C" w:rsidRDefault="00F81E2C" w:rsidP="00A922AD"/>
          <w:p w:rsidR="00F81E2C" w:rsidRDefault="00F81E2C" w:rsidP="00A922AD"/>
          <w:p w:rsidR="00F81E2C" w:rsidRDefault="00F81E2C" w:rsidP="00A922AD"/>
          <w:p w:rsidR="00865EDE" w:rsidRDefault="00865EDE" w:rsidP="00A922AD">
            <w:r>
              <w:lastRenderedPageBreak/>
              <w:t>Narrative:</w:t>
            </w:r>
          </w:p>
        </w:tc>
        <w:tc>
          <w:tcPr>
            <w:tcW w:w="6835" w:type="dxa"/>
          </w:tcPr>
          <w:p w:rsidR="00865EDE" w:rsidRDefault="00194665" w:rsidP="00A922AD">
            <w:r>
              <w:rPr>
                <w:b/>
              </w:rPr>
              <w:lastRenderedPageBreak/>
              <w:t>private_chat</w:t>
            </w:r>
          </w:p>
          <w:p w:rsidR="00194665" w:rsidRDefault="00194665" w:rsidP="00A922AD">
            <w:r>
              <w:t>Function</w:t>
            </w:r>
          </w:p>
          <w:p w:rsidR="00194665" w:rsidRPr="00F81E2C" w:rsidRDefault="00F81E2C" w:rsidP="00A922AD">
            <w:pPr>
              <w:rPr>
                <w:b/>
              </w:rPr>
            </w:pPr>
            <w:r>
              <w:rPr>
                <w:b/>
              </w:rPr>
              <w:t>void</w:t>
            </w:r>
          </w:p>
          <w:p w:rsidR="00194665" w:rsidRPr="008327E6" w:rsidRDefault="008327E6" w:rsidP="00A922AD">
            <w:pPr>
              <w:rPr>
                <w:b/>
              </w:rPr>
            </w:pPr>
            <w:r>
              <w:rPr>
                <w:b/>
              </w:rPr>
              <w:t>id: String</w:t>
            </w:r>
          </w:p>
          <w:p w:rsidR="00194665" w:rsidRDefault="00F81E2C" w:rsidP="00A922AD">
            <w:r>
              <w:t>None</w:t>
            </w:r>
          </w:p>
          <w:p w:rsidR="00F81E2C" w:rsidRDefault="00F81E2C" w:rsidP="00A922AD">
            <w:r>
              <w:t>None</w:t>
            </w:r>
          </w:p>
          <w:p w:rsidR="00F81E2C" w:rsidRDefault="00F81E2C" w:rsidP="00A922AD">
            <w:r>
              <w:t>None</w:t>
            </w:r>
          </w:p>
          <w:p w:rsidR="00F81E2C" w:rsidRDefault="00F81E2C" w:rsidP="00A922AD">
            <w:r>
              <w:t>None</w:t>
            </w:r>
          </w:p>
          <w:p w:rsidR="00F81E2C" w:rsidRDefault="00F81E2C" w:rsidP="00A922AD">
            <w:r>
              <w:rPr>
                <w:b/>
              </w:rPr>
              <w:t>get_chatter</w:t>
            </w:r>
          </w:p>
          <w:p w:rsidR="00F81E2C" w:rsidRDefault="00F81E2C" w:rsidP="00A922AD">
            <w:r>
              <w:t xml:space="preserve">        arguments: </w:t>
            </w:r>
            <w:r>
              <w:rPr>
                <w:b/>
              </w:rPr>
              <w:t>id: String</w:t>
            </w:r>
          </w:p>
          <w:p w:rsidR="00F81E2C" w:rsidRDefault="00F81E2C" w:rsidP="00A922AD">
            <w:r>
              <w:rPr>
                <w:b/>
              </w:rPr>
              <w:t>chat</w:t>
            </w:r>
          </w:p>
          <w:p w:rsidR="00F81E2C" w:rsidRDefault="00F81E2C" w:rsidP="00A922AD">
            <w:r>
              <w:t xml:space="preserve">        arguments: </w:t>
            </w:r>
            <w:r>
              <w:rPr>
                <w:b/>
              </w:rPr>
              <w:t>a_chatter: Chatter</w:t>
            </w:r>
          </w:p>
          <w:p w:rsidR="00F81E2C" w:rsidRPr="00D528BF" w:rsidRDefault="00F81E2C" w:rsidP="00A922AD">
            <w:r>
              <w:lastRenderedPageBreak/>
              <w:t>This module</w:t>
            </w:r>
            <w:r w:rsidR="00D528BF">
              <w:t xml:space="preserve"> takes the id of chatter 2 that chatter 1 wishes to message privately and calls </w:t>
            </w:r>
            <w:r w:rsidR="00D528BF">
              <w:rPr>
                <w:b/>
              </w:rPr>
              <w:t>get_chatter</w:t>
            </w:r>
            <w:r w:rsidR="00D528BF">
              <w:t xml:space="preserve"> to get chatter 2’s object. It then calls </w:t>
            </w:r>
            <w:r w:rsidR="00D528BF">
              <w:rPr>
                <w:b/>
              </w:rPr>
              <w:t>chat</w:t>
            </w:r>
            <w:r w:rsidR="00D528BF">
              <w:t xml:space="preserve"> to start a private chat between chatter 1 and chatter 2.</w:t>
            </w:r>
          </w:p>
        </w:tc>
      </w:tr>
    </w:tbl>
    <w:p w:rsidR="00865EDE" w:rsidRDefault="00865EDE" w:rsidP="001645ED"/>
    <w:p w:rsidR="001F3D4A" w:rsidRDefault="001F3D4A" w:rsidP="001645ED">
      <w:r>
        <w:t>Pseudocode for private_chat function:</w:t>
      </w:r>
    </w:p>
    <w:p w:rsidR="001F3D4A" w:rsidRDefault="001F3D4A" w:rsidP="001F3D4A">
      <w:pPr>
        <w:spacing w:line="240" w:lineRule="auto"/>
      </w:pPr>
      <w:r>
        <w:rPr>
          <w:b/>
        </w:rPr>
        <w:t>void</w:t>
      </w:r>
      <w:r>
        <w:t xml:space="preserve"> private_chat(</w:t>
      </w:r>
      <w:r w:rsidR="008327E6">
        <w:t>String id</w:t>
      </w:r>
      <w:r>
        <w:t>)</w:t>
      </w:r>
    </w:p>
    <w:p w:rsidR="001F3D4A" w:rsidRDefault="001F3D4A" w:rsidP="001F3D4A">
      <w:pPr>
        <w:spacing w:line="240" w:lineRule="auto"/>
      </w:pPr>
      <w:r>
        <w:t>{</w:t>
      </w:r>
    </w:p>
    <w:p w:rsidR="001F3D4A" w:rsidRDefault="008327E6" w:rsidP="001F3D4A">
      <w:pPr>
        <w:spacing w:line="240" w:lineRule="auto"/>
      </w:pPr>
      <w:r>
        <w:tab/>
        <w:t>Chatter</w:t>
      </w:r>
      <w:r>
        <w:tab/>
      </w:r>
      <w:r>
        <w:tab/>
        <w:t xml:space="preserve">a_chatter </w:t>
      </w:r>
      <w:r>
        <w:rPr>
          <w:i/>
        </w:rPr>
        <w:t>is</w:t>
      </w:r>
      <w:r>
        <w:t xml:space="preserve"> get_chatter(id);</w:t>
      </w:r>
    </w:p>
    <w:p w:rsidR="008327E6" w:rsidRDefault="008327E6" w:rsidP="001F3D4A">
      <w:pPr>
        <w:spacing w:line="240" w:lineRule="auto"/>
      </w:pPr>
      <w:r>
        <w:tab/>
      </w:r>
    </w:p>
    <w:p w:rsidR="008327E6" w:rsidRPr="008327E6" w:rsidRDefault="008327E6" w:rsidP="001F3D4A">
      <w:pPr>
        <w:spacing w:line="240" w:lineRule="auto"/>
      </w:pPr>
      <w:r>
        <w:tab/>
        <w:t>chat(a_chatter);</w:t>
      </w:r>
    </w:p>
    <w:p w:rsidR="001F3D4A" w:rsidRPr="001F3D4A" w:rsidRDefault="001F3D4A" w:rsidP="001F3D4A">
      <w:pPr>
        <w:spacing w:line="240" w:lineRule="auto"/>
      </w:pPr>
      <w:r>
        <w:t>}</w:t>
      </w:r>
    </w:p>
    <w:p w:rsidR="001F3D4A" w:rsidRDefault="001F3D4A" w:rsidP="001645ED"/>
    <w:p w:rsidR="001645ED" w:rsidRDefault="001645ED" w:rsidP="001645ED">
      <w:pPr>
        <w:pStyle w:val="Heading3"/>
        <w:numPr>
          <w:ilvl w:val="2"/>
          <w:numId w:val="1"/>
        </w:numPr>
        <w:tabs>
          <w:tab w:val="left" w:pos="720"/>
        </w:tabs>
      </w:pPr>
      <w:r>
        <w:t>Public Chat</w:t>
      </w:r>
    </w:p>
    <w:p w:rsidR="001645ED" w:rsidRDefault="00F874CB" w:rsidP="001645ED">
      <w:r>
        <w:t>Detailed design for public_chat function:</w:t>
      </w:r>
    </w:p>
    <w:tbl>
      <w:tblPr>
        <w:tblStyle w:val="TableGrid"/>
        <w:tblW w:w="0" w:type="auto"/>
        <w:tblLook w:val="04A0" w:firstRow="1" w:lastRow="0" w:firstColumn="1" w:lastColumn="0" w:noHBand="0" w:noVBand="1"/>
      </w:tblPr>
      <w:tblGrid>
        <w:gridCol w:w="2515"/>
        <w:gridCol w:w="6835"/>
      </w:tblGrid>
      <w:tr w:rsidR="00865EDE" w:rsidTr="00A922AD">
        <w:trPr>
          <w:trHeight w:val="4202"/>
        </w:trPr>
        <w:tc>
          <w:tcPr>
            <w:tcW w:w="2515" w:type="dxa"/>
          </w:tcPr>
          <w:p w:rsidR="00865EDE" w:rsidRDefault="00865EDE" w:rsidP="00A922AD">
            <w:r>
              <w:t>Module name:</w:t>
            </w:r>
          </w:p>
          <w:p w:rsidR="00865EDE" w:rsidRDefault="00865EDE" w:rsidP="00A922AD">
            <w:r>
              <w:t>Module type:</w:t>
            </w:r>
          </w:p>
          <w:p w:rsidR="00865EDE" w:rsidRDefault="00865EDE" w:rsidP="00A922AD">
            <w:r>
              <w:t>Return type:</w:t>
            </w:r>
          </w:p>
          <w:p w:rsidR="00865EDE" w:rsidRDefault="00865EDE" w:rsidP="00A922AD">
            <w:r>
              <w:t>Input arguments:</w:t>
            </w:r>
          </w:p>
          <w:p w:rsidR="00865EDE" w:rsidRDefault="00865EDE" w:rsidP="00A922AD">
            <w:r>
              <w:t>Output arguments:</w:t>
            </w:r>
          </w:p>
          <w:p w:rsidR="00865EDE" w:rsidRDefault="00865EDE" w:rsidP="00A922AD">
            <w:r>
              <w:t>Error messages:</w:t>
            </w:r>
          </w:p>
          <w:p w:rsidR="00865EDE" w:rsidRDefault="00865EDE" w:rsidP="00A922AD">
            <w:r>
              <w:t>Files accessed:</w:t>
            </w:r>
          </w:p>
          <w:p w:rsidR="00865EDE" w:rsidRDefault="00865EDE" w:rsidP="00A922AD">
            <w:r>
              <w:t>Files changed:</w:t>
            </w:r>
          </w:p>
          <w:p w:rsidR="00865EDE" w:rsidRDefault="00865EDE" w:rsidP="00A922AD">
            <w:r>
              <w:t>Modules called:</w:t>
            </w:r>
          </w:p>
          <w:p w:rsidR="00F81E2C" w:rsidRDefault="00F81E2C" w:rsidP="00A922AD"/>
          <w:p w:rsidR="00F81E2C" w:rsidRDefault="00F81E2C" w:rsidP="00A922AD"/>
          <w:p w:rsidR="00F81E2C" w:rsidRDefault="00F81E2C" w:rsidP="00A922AD"/>
          <w:p w:rsidR="00F81E2C" w:rsidRDefault="00F81E2C" w:rsidP="00A922AD"/>
          <w:p w:rsidR="00F81E2C" w:rsidRDefault="00F81E2C" w:rsidP="00A922AD"/>
          <w:p w:rsidR="00865EDE" w:rsidRDefault="00865EDE" w:rsidP="00A922AD">
            <w:r>
              <w:t>Narrative:</w:t>
            </w:r>
          </w:p>
        </w:tc>
        <w:tc>
          <w:tcPr>
            <w:tcW w:w="6835" w:type="dxa"/>
          </w:tcPr>
          <w:p w:rsidR="00865EDE" w:rsidRDefault="00F81E2C" w:rsidP="00A922AD">
            <w:r>
              <w:rPr>
                <w:b/>
              </w:rPr>
              <w:t>public_chat</w:t>
            </w:r>
          </w:p>
          <w:p w:rsidR="00F81E2C" w:rsidRDefault="00F81E2C" w:rsidP="00A922AD">
            <w:r>
              <w:t>Function</w:t>
            </w:r>
          </w:p>
          <w:p w:rsidR="00F81E2C" w:rsidRDefault="00F81E2C" w:rsidP="00A922AD">
            <w:r>
              <w:rPr>
                <w:b/>
              </w:rPr>
              <w:t>void</w:t>
            </w:r>
          </w:p>
          <w:p w:rsidR="00F81E2C" w:rsidRDefault="00F81E2C" w:rsidP="00A922AD">
            <w:r>
              <w:t>None</w:t>
            </w:r>
          </w:p>
          <w:p w:rsidR="00F81E2C" w:rsidRDefault="00F81E2C" w:rsidP="00A922AD">
            <w:r>
              <w:t>None</w:t>
            </w:r>
          </w:p>
          <w:p w:rsidR="00F81E2C" w:rsidRDefault="00F81E2C" w:rsidP="00A922AD">
            <w:r>
              <w:t>None</w:t>
            </w:r>
          </w:p>
          <w:p w:rsidR="00F81E2C" w:rsidRDefault="00F81E2C" w:rsidP="00A922AD">
            <w:r>
              <w:t>None</w:t>
            </w:r>
          </w:p>
          <w:p w:rsidR="00F81E2C" w:rsidRDefault="00F81E2C" w:rsidP="00A922AD">
            <w:r>
              <w:t>None</w:t>
            </w:r>
          </w:p>
          <w:p w:rsidR="00F81E2C" w:rsidRDefault="00F81E2C" w:rsidP="00A922AD">
            <w:r>
              <w:rPr>
                <w:b/>
              </w:rPr>
              <w:t>get_message</w:t>
            </w:r>
          </w:p>
          <w:p w:rsidR="00F81E2C" w:rsidRDefault="00F81E2C" w:rsidP="00A922AD">
            <w:r>
              <w:t xml:space="preserve">        arguments: None</w:t>
            </w:r>
          </w:p>
          <w:p w:rsidR="00F81E2C" w:rsidRDefault="00F81E2C" w:rsidP="00A922AD">
            <w:r>
              <w:rPr>
                <w:b/>
              </w:rPr>
              <w:t>display_message</w:t>
            </w:r>
          </w:p>
          <w:p w:rsidR="00F81E2C" w:rsidRDefault="00F81E2C" w:rsidP="00A922AD">
            <w:r>
              <w:t xml:space="preserve">        arguments: </w:t>
            </w:r>
            <w:r>
              <w:rPr>
                <w:b/>
              </w:rPr>
              <w:t>message: String</w:t>
            </w:r>
          </w:p>
          <w:p w:rsidR="00F81E2C" w:rsidRDefault="00F81E2C" w:rsidP="00A922AD">
            <w:r>
              <w:rPr>
                <w:b/>
              </w:rPr>
              <w:t>store_message</w:t>
            </w:r>
          </w:p>
          <w:p w:rsidR="00F81E2C" w:rsidRDefault="00F81E2C" w:rsidP="00A922AD">
            <w:r>
              <w:t xml:space="preserve">        arguments: </w:t>
            </w:r>
            <w:r>
              <w:rPr>
                <w:b/>
              </w:rPr>
              <w:t>message: String</w:t>
            </w:r>
          </w:p>
          <w:p w:rsidR="00F81E2C" w:rsidRPr="00D528BF" w:rsidRDefault="00F81E2C" w:rsidP="00A922AD">
            <w:r>
              <w:t xml:space="preserve">This module </w:t>
            </w:r>
            <w:r w:rsidR="00D528BF">
              <w:t xml:space="preserve">calls </w:t>
            </w:r>
            <w:r w:rsidR="00D528BF">
              <w:rPr>
                <w:b/>
              </w:rPr>
              <w:t>get_message</w:t>
            </w:r>
            <w:r w:rsidR="00D528BF">
              <w:t xml:space="preserve"> and returns the message sent. Next, it calls </w:t>
            </w:r>
            <w:r w:rsidR="00D528BF">
              <w:rPr>
                <w:b/>
              </w:rPr>
              <w:t>display_message</w:t>
            </w:r>
            <w:r w:rsidR="00D528BF">
              <w:t xml:space="preserve"> to print the message on the chat display screen. Then it calls </w:t>
            </w:r>
            <w:r w:rsidR="00D528BF">
              <w:rPr>
                <w:b/>
              </w:rPr>
              <w:t>store_message</w:t>
            </w:r>
            <w:r w:rsidR="00D528BF">
              <w:t xml:space="preserve"> to store the message in the public chat thread.</w:t>
            </w:r>
          </w:p>
        </w:tc>
      </w:tr>
    </w:tbl>
    <w:p w:rsidR="00865EDE" w:rsidRDefault="00865EDE" w:rsidP="001645ED"/>
    <w:p w:rsidR="001F3D4A" w:rsidRDefault="001F3D4A" w:rsidP="001645ED">
      <w:r>
        <w:t>Pseudocode for public_chat function:</w:t>
      </w:r>
    </w:p>
    <w:p w:rsidR="001F3D4A" w:rsidRDefault="001F3D4A" w:rsidP="001F3D4A">
      <w:pPr>
        <w:spacing w:line="240" w:lineRule="auto"/>
      </w:pPr>
      <w:r>
        <w:rPr>
          <w:b/>
        </w:rPr>
        <w:t>void</w:t>
      </w:r>
      <w:r>
        <w:t xml:space="preserve"> public_chat()</w:t>
      </w:r>
    </w:p>
    <w:p w:rsidR="001F3D4A" w:rsidRDefault="001F3D4A" w:rsidP="001F3D4A">
      <w:pPr>
        <w:spacing w:line="240" w:lineRule="auto"/>
      </w:pPr>
      <w:r>
        <w:t>{</w:t>
      </w:r>
    </w:p>
    <w:p w:rsidR="001F3D4A" w:rsidRDefault="008327E6" w:rsidP="001F3D4A">
      <w:pPr>
        <w:spacing w:line="240" w:lineRule="auto"/>
      </w:pPr>
      <w:r>
        <w:tab/>
        <w:t>String</w:t>
      </w:r>
      <w:r>
        <w:tab/>
      </w:r>
      <w:r>
        <w:tab/>
        <w:t>message;</w:t>
      </w:r>
    </w:p>
    <w:p w:rsidR="008327E6" w:rsidRDefault="008327E6" w:rsidP="001F3D4A">
      <w:pPr>
        <w:spacing w:line="240" w:lineRule="auto"/>
      </w:pPr>
    </w:p>
    <w:p w:rsidR="008327E6" w:rsidRDefault="008327E6" w:rsidP="001F3D4A">
      <w:pPr>
        <w:spacing w:line="240" w:lineRule="auto"/>
      </w:pPr>
      <w:r>
        <w:tab/>
        <w:t xml:space="preserve">message </w:t>
      </w:r>
      <w:r w:rsidR="00D70B90">
        <w:rPr>
          <w:i/>
        </w:rPr>
        <w:t>gets</w:t>
      </w:r>
      <w:r>
        <w:t xml:space="preserve"> get_message();</w:t>
      </w:r>
    </w:p>
    <w:p w:rsidR="008327E6" w:rsidRDefault="008327E6" w:rsidP="001F3D4A">
      <w:pPr>
        <w:spacing w:line="240" w:lineRule="auto"/>
      </w:pPr>
      <w:r>
        <w:tab/>
      </w:r>
      <w:r w:rsidR="00930713">
        <w:t>display_message(message);</w:t>
      </w:r>
    </w:p>
    <w:p w:rsidR="00930713" w:rsidRPr="008327E6" w:rsidRDefault="00930713" w:rsidP="001F3D4A">
      <w:pPr>
        <w:spacing w:line="240" w:lineRule="auto"/>
      </w:pPr>
      <w:r>
        <w:tab/>
        <w:t>store_message(message);</w:t>
      </w:r>
    </w:p>
    <w:p w:rsidR="001F3D4A" w:rsidRPr="001F3D4A" w:rsidRDefault="001F3D4A" w:rsidP="001F3D4A">
      <w:pPr>
        <w:spacing w:line="240" w:lineRule="auto"/>
      </w:pPr>
      <w:r>
        <w:t>}</w:t>
      </w:r>
    </w:p>
    <w:p w:rsidR="001645ED" w:rsidRDefault="001645ED" w:rsidP="001645ED">
      <w:pPr>
        <w:pStyle w:val="Heading2"/>
        <w:numPr>
          <w:ilvl w:val="1"/>
          <w:numId w:val="1"/>
        </w:numPr>
        <w:tabs>
          <w:tab w:val="left" w:pos="576"/>
        </w:tabs>
      </w:pPr>
      <w:r>
        <w:t>Access Chat Records</w:t>
      </w:r>
    </w:p>
    <w:p w:rsidR="001645ED" w:rsidRDefault="00F874CB" w:rsidP="001645ED">
      <w:r>
        <w:t>Detailed design for access_chat_records function:</w:t>
      </w:r>
    </w:p>
    <w:tbl>
      <w:tblPr>
        <w:tblStyle w:val="TableGrid"/>
        <w:tblW w:w="0" w:type="auto"/>
        <w:tblLook w:val="04A0" w:firstRow="1" w:lastRow="0" w:firstColumn="1" w:lastColumn="0" w:noHBand="0" w:noVBand="1"/>
      </w:tblPr>
      <w:tblGrid>
        <w:gridCol w:w="2515"/>
        <w:gridCol w:w="6835"/>
      </w:tblGrid>
      <w:tr w:rsidR="00865EDE" w:rsidTr="00A922AD">
        <w:trPr>
          <w:trHeight w:val="4202"/>
        </w:trPr>
        <w:tc>
          <w:tcPr>
            <w:tcW w:w="2515" w:type="dxa"/>
          </w:tcPr>
          <w:p w:rsidR="00865EDE" w:rsidRDefault="00865EDE" w:rsidP="00A922AD">
            <w:r>
              <w:t>Module name:</w:t>
            </w:r>
          </w:p>
          <w:p w:rsidR="00865EDE" w:rsidRDefault="00865EDE" w:rsidP="00A922AD">
            <w:r>
              <w:t>Module type:</w:t>
            </w:r>
          </w:p>
          <w:p w:rsidR="00865EDE" w:rsidRDefault="00865EDE" w:rsidP="00A922AD">
            <w:r>
              <w:t>Return type:</w:t>
            </w:r>
          </w:p>
          <w:p w:rsidR="00865EDE" w:rsidRDefault="00865EDE" w:rsidP="00A922AD">
            <w:r>
              <w:t>Input arguments:</w:t>
            </w:r>
          </w:p>
          <w:p w:rsidR="00865EDE" w:rsidRDefault="00865EDE" w:rsidP="00A922AD">
            <w:r>
              <w:t>Output arguments:</w:t>
            </w:r>
          </w:p>
          <w:p w:rsidR="00865EDE" w:rsidRDefault="00865EDE" w:rsidP="00A922AD">
            <w:r>
              <w:t>Error messages:</w:t>
            </w:r>
          </w:p>
          <w:p w:rsidR="00865EDE" w:rsidRDefault="00865EDE" w:rsidP="00A922AD">
            <w:r>
              <w:t>Files accessed:</w:t>
            </w:r>
          </w:p>
          <w:p w:rsidR="00865EDE" w:rsidRDefault="00865EDE" w:rsidP="00A922AD">
            <w:r>
              <w:t>Files changed:</w:t>
            </w:r>
          </w:p>
          <w:p w:rsidR="00865EDE" w:rsidRDefault="00865EDE" w:rsidP="00A922AD">
            <w:r>
              <w:t>Modules called:</w:t>
            </w:r>
          </w:p>
          <w:p w:rsidR="00EF1BC8" w:rsidRDefault="00EF1BC8" w:rsidP="00A922AD"/>
          <w:p w:rsidR="00EF1BC8" w:rsidRDefault="00EF1BC8" w:rsidP="00A922AD"/>
          <w:p w:rsidR="00EF1BC8" w:rsidRDefault="00EF1BC8" w:rsidP="00A922AD"/>
          <w:p w:rsidR="00865EDE" w:rsidRDefault="00865EDE" w:rsidP="00A922AD">
            <w:r>
              <w:t>Narrative:</w:t>
            </w:r>
          </w:p>
        </w:tc>
        <w:tc>
          <w:tcPr>
            <w:tcW w:w="6835" w:type="dxa"/>
          </w:tcPr>
          <w:p w:rsidR="00865EDE" w:rsidRDefault="00F81E2C" w:rsidP="00A922AD">
            <w:r>
              <w:rPr>
                <w:b/>
              </w:rPr>
              <w:t>access_chat</w:t>
            </w:r>
            <w:r>
              <w:rPr>
                <w:b/>
              </w:rPr>
              <w:softHyphen/>
            </w:r>
            <w:r>
              <w:rPr>
                <w:b/>
              </w:rPr>
              <w:softHyphen/>
              <w:t>_records</w:t>
            </w:r>
          </w:p>
          <w:p w:rsidR="00F81E2C" w:rsidRDefault="00F81E2C" w:rsidP="00A922AD">
            <w:r>
              <w:t>Function</w:t>
            </w:r>
          </w:p>
          <w:p w:rsidR="00F81E2C" w:rsidRDefault="00F81E2C" w:rsidP="00A922AD">
            <w:r>
              <w:rPr>
                <w:b/>
              </w:rPr>
              <w:t>void</w:t>
            </w:r>
          </w:p>
          <w:p w:rsidR="00F81E2C" w:rsidRPr="00944D76" w:rsidRDefault="00944D76" w:rsidP="00A922AD">
            <w:r>
              <w:rPr>
                <w:b/>
              </w:rPr>
              <w:t>id: String</w:t>
            </w:r>
          </w:p>
          <w:p w:rsidR="00F81E2C" w:rsidRDefault="00F81E2C" w:rsidP="00A922AD">
            <w:r>
              <w:t>None</w:t>
            </w:r>
          </w:p>
          <w:p w:rsidR="00F81E2C" w:rsidRDefault="00F81E2C" w:rsidP="00A922AD">
            <w:r>
              <w:t>None</w:t>
            </w:r>
            <w:r>
              <w:br/>
              <w:t>None</w:t>
            </w:r>
          </w:p>
          <w:p w:rsidR="00F81E2C" w:rsidRDefault="00F81E2C" w:rsidP="00A922AD">
            <w:r>
              <w:t>None</w:t>
            </w:r>
          </w:p>
          <w:p w:rsidR="00F81E2C" w:rsidRDefault="00F81E2C" w:rsidP="00A922AD">
            <w:r>
              <w:rPr>
                <w:b/>
              </w:rPr>
              <w:t>get_chatter</w:t>
            </w:r>
          </w:p>
          <w:p w:rsidR="00F81E2C" w:rsidRDefault="00F81E2C" w:rsidP="00A922AD">
            <w:r>
              <w:t xml:space="preserve">        arguments: </w:t>
            </w:r>
            <w:r>
              <w:rPr>
                <w:b/>
              </w:rPr>
              <w:t>id: String</w:t>
            </w:r>
          </w:p>
          <w:p w:rsidR="00F81E2C" w:rsidRDefault="00F81E2C" w:rsidP="00A922AD">
            <w:r>
              <w:rPr>
                <w:b/>
              </w:rPr>
              <w:t>produce_output</w:t>
            </w:r>
          </w:p>
          <w:p w:rsidR="00F81E2C" w:rsidRDefault="00F81E2C" w:rsidP="00A922AD">
            <w:r>
              <w:t xml:space="preserve">        arguments: </w:t>
            </w:r>
            <w:r>
              <w:rPr>
                <w:b/>
              </w:rPr>
              <w:t>a_chatter: Chatter</w:t>
            </w:r>
          </w:p>
          <w:p w:rsidR="00EF1BC8" w:rsidRPr="00E90840" w:rsidRDefault="00EF1BC8" w:rsidP="00A922AD">
            <w:r>
              <w:t>This module</w:t>
            </w:r>
            <w:r w:rsidR="00D528BF">
              <w:t xml:space="preserve"> calls </w:t>
            </w:r>
            <w:r w:rsidR="00D528BF">
              <w:rPr>
                <w:b/>
              </w:rPr>
              <w:t>get_chatter</w:t>
            </w:r>
            <w:r w:rsidR="00D528BF">
              <w:t xml:space="preserve"> to get the chatter object</w:t>
            </w:r>
            <w:r w:rsidR="00E90840">
              <w:t xml:space="preserve"> using the chatters id. It then calls </w:t>
            </w:r>
            <w:r w:rsidR="00E90840">
              <w:rPr>
                <w:b/>
              </w:rPr>
              <w:t>produce_output</w:t>
            </w:r>
            <w:r w:rsidR="00E90840">
              <w:t xml:space="preserve"> to print out all the messages from the chat thread.</w:t>
            </w:r>
          </w:p>
        </w:tc>
      </w:tr>
    </w:tbl>
    <w:p w:rsidR="00865EDE" w:rsidRDefault="00865EDE" w:rsidP="001645ED"/>
    <w:p w:rsidR="00F874CB" w:rsidRDefault="00F874CB" w:rsidP="001645ED">
      <w:r>
        <w:t>Pseudocode for access_chat_records function:</w:t>
      </w:r>
    </w:p>
    <w:p w:rsidR="001F3D4A" w:rsidRDefault="001F3D4A" w:rsidP="001F3D4A">
      <w:pPr>
        <w:spacing w:line="240" w:lineRule="auto"/>
      </w:pPr>
      <w:r>
        <w:rPr>
          <w:b/>
        </w:rPr>
        <w:t>void</w:t>
      </w:r>
      <w:r>
        <w:t xml:space="preserve"> access_chat_records(</w:t>
      </w:r>
      <w:r w:rsidR="00944D76">
        <w:t>String id</w:t>
      </w:r>
      <w:r>
        <w:t>)</w:t>
      </w:r>
    </w:p>
    <w:p w:rsidR="001F3D4A" w:rsidRDefault="001F3D4A" w:rsidP="001F3D4A">
      <w:pPr>
        <w:spacing w:line="240" w:lineRule="auto"/>
      </w:pPr>
      <w:r>
        <w:t>{</w:t>
      </w:r>
    </w:p>
    <w:p w:rsidR="001F3D4A" w:rsidRDefault="00944D76" w:rsidP="001F3D4A">
      <w:pPr>
        <w:spacing w:line="240" w:lineRule="auto"/>
      </w:pPr>
      <w:r>
        <w:tab/>
        <w:t>Chatter</w:t>
      </w:r>
      <w:r>
        <w:tab/>
      </w:r>
      <w:r>
        <w:tab/>
      </w:r>
      <w:r w:rsidR="008327E6">
        <w:t xml:space="preserve">a_chatter </w:t>
      </w:r>
      <w:r w:rsidR="008327E6">
        <w:rPr>
          <w:i/>
        </w:rPr>
        <w:t>is</w:t>
      </w:r>
      <w:r>
        <w:t xml:space="preserve"> get_chatter(id);</w:t>
      </w:r>
    </w:p>
    <w:p w:rsidR="00944D76" w:rsidRDefault="00944D76" w:rsidP="001F3D4A">
      <w:pPr>
        <w:spacing w:line="240" w:lineRule="auto"/>
      </w:pPr>
      <w:r>
        <w:tab/>
      </w:r>
    </w:p>
    <w:p w:rsidR="00944D76" w:rsidRPr="00944D76" w:rsidRDefault="00944D76" w:rsidP="001F3D4A">
      <w:pPr>
        <w:spacing w:line="240" w:lineRule="auto"/>
      </w:pPr>
      <w:r>
        <w:tab/>
        <w:t>produce_output(a_chatter);</w:t>
      </w:r>
    </w:p>
    <w:p w:rsidR="001F3D4A" w:rsidRPr="001F3D4A" w:rsidRDefault="001F3D4A" w:rsidP="001F3D4A">
      <w:pPr>
        <w:spacing w:line="240" w:lineRule="auto"/>
      </w:pPr>
      <w:r>
        <w:t>}</w:t>
      </w:r>
    </w:p>
    <w:p w:rsidR="001645ED" w:rsidRDefault="001645ED" w:rsidP="001645ED">
      <w:pPr>
        <w:pStyle w:val="Heading2"/>
        <w:numPr>
          <w:ilvl w:val="1"/>
          <w:numId w:val="1"/>
        </w:numPr>
        <w:tabs>
          <w:tab w:val="left" w:pos="576"/>
        </w:tabs>
      </w:pPr>
      <w:r>
        <w:lastRenderedPageBreak/>
        <w:t>Log Out</w:t>
      </w:r>
    </w:p>
    <w:p w:rsidR="001645ED" w:rsidRDefault="00F874CB" w:rsidP="001645ED">
      <w:r>
        <w:t>Detailed design for log_out function:</w:t>
      </w:r>
    </w:p>
    <w:tbl>
      <w:tblPr>
        <w:tblStyle w:val="TableGrid"/>
        <w:tblW w:w="0" w:type="auto"/>
        <w:tblLook w:val="04A0" w:firstRow="1" w:lastRow="0" w:firstColumn="1" w:lastColumn="0" w:noHBand="0" w:noVBand="1"/>
      </w:tblPr>
      <w:tblGrid>
        <w:gridCol w:w="2515"/>
        <w:gridCol w:w="6835"/>
      </w:tblGrid>
      <w:tr w:rsidR="00865EDE" w:rsidTr="00A922AD">
        <w:trPr>
          <w:trHeight w:val="4202"/>
        </w:trPr>
        <w:tc>
          <w:tcPr>
            <w:tcW w:w="2515" w:type="dxa"/>
          </w:tcPr>
          <w:p w:rsidR="00865EDE" w:rsidRDefault="00865EDE" w:rsidP="00A922AD">
            <w:r>
              <w:t>Module name:</w:t>
            </w:r>
          </w:p>
          <w:p w:rsidR="00865EDE" w:rsidRDefault="00865EDE" w:rsidP="00A922AD">
            <w:r>
              <w:t>Module type:</w:t>
            </w:r>
          </w:p>
          <w:p w:rsidR="00865EDE" w:rsidRDefault="00865EDE" w:rsidP="00A922AD">
            <w:r>
              <w:t>Return type:</w:t>
            </w:r>
          </w:p>
          <w:p w:rsidR="00865EDE" w:rsidRDefault="00865EDE" w:rsidP="00A922AD">
            <w:r>
              <w:t>Input arguments:</w:t>
            </w:r>
          </w:p>
          <w:p w:rsidR="00865EDE" w:rsidRDefault="00865EDE" w:rsidP="00A922AD">
            <w:r>
              <w:t>Output arguments:</w:t>
            </w:r>
          </w:p>
          <w:p w:rsidR="00865EDE" w:rsidRDefault="00865EDE" w:rsidP="00A922AD">
            <w:r>
              <w:t>Error messages:</w:t>
            </w:r>
          </w:p>
          <w:p w:rsidR="00865EDE" w:rsidRDefault="00865EDE" w:rsidP="00A922AD">
            <w:r>
              <w:t>Files accessed:</w:t>
            </w:r>
          </w:p>
          <w:p w:rsidR="00865EDE" w:rsidRDefault="00865EDE" w:rsidP="00A922AD">
            <w:r>
              <w:t>Files changed:</w:t>
            </w:r>
          </w:p>
          <w:p w:rsidR="00865EDE" w:rsidRDefault="00865EDE" w:rsidP="00A922AD">
            <w:r>
              <w:t>Modules called:</w:t>
            </w:r>
          </w:p>
          <w:p w:rsidR="00EF1BC8" w:rsidRDefault="00EF1BC8" w:rsidP="00A922AD"/>
          <w:p w:rsidR="00EF1BC8" w:rsidRDefault="00EF1BC8" w:rsidP="00A922AD"/>
          <w:p w:rsidR="00EF1BC8" w:rsidRDefault="00EF1BC8" w:rsidP="00A922AD"/>
          <w:p w:rsidR="00865EDE" w:rsidRDefault="00865EDE" w:rsidP="00A922AD">
            <w:r>
              <w:t>Narrative:</w:t>
            </w:r>
          </w:p>
        </w:tc>
        <w:tc>
          <w:tcPr>
            <w:tcW w:w="6835" w:type="dxa"/>
          </w:tcPr>
          <w:p w:rsidR="00865EDE" w:rsidRDefault="00EF1BC8" w:rsidP="00A922AD">
            <w:r>
              <w:rPr>
                <w:b/>
              </w:rPr>
              <w:t>log</w:t>
            </w:r>
            <w:r w:rsidR="00F874CB">
              <w:rPr>
                <w:b/>
              </w:rPr>
              <w:t>_out</w:t>
            </w:r>
          </w:p>
          <w:p w:rsidR="00EF1BC8" w:rsidRDefault="00EF1BC8" w:rsidP="00A922AD">
            <w:r>
              <w:t>Function</w:t>
            </w:r>
          </w:p>
          <w:p w:rsidR="00EF1BC8" w:rsidRDefault="00EF1BC8" w:rsidP="00A922AD">
            <w:r>
              <w:rPr>
                <w:b/>
              </w:rPr>
              <w:t>void</w:t>
            </w:r>
          </w:p>
          <w:p w:rsidR="00EF1BC8" w:rsidRDefault="00EF1BC8" w:rsidP="00A922AD">
            <w:r>
              <w:t>None</w:t>
            </w:r>
          </w:p>
          <w:p w:rsidR="00EF1BC8" w:rsidRDefault="001F3D4A" w:rsidP="00A922AD">
            <w:r>
              <w:rPr>
                <w:b/>
              </w:rPr>
              <w:t>id: String</w:t>
            </w:r>
            <w:r w:rsidR="00EF1BC8">
              <w:br/>
              <w:t>None</w:t>
            </w:r>
          </w:p>
          <w:p w:rsidR="00EF1BC8" w:rsidRDefault="00EF1BC8" w:rsidP="00A922AD">
            <w:r>
              <w:t>None</w:t>
            </w:r>
            <w:r>
              <w:br/>
              <w:t>None</w:t>
            </w:r>
          </w:p>
          <w:p w:rsidR="00EF1BC8" w:rsidRDefault="00EF1BC8" w:rsidP="00A922AD">
            <w:r>
              <w:rPr>
                <w:b/>
              </w:rPr>
              <w:t>update_status</w:t>
            </w:r>
          </w:p>
          <w:p w:rsidR="00EF1BC8" w:rsidRDefault="00EF1BC8" w:rsidP="00A922AD">
            <w:pPr>
              <w:rPr>
                <w:b/>
              </w:rPr>
            </w:pPr>
            <w:r>
              <w:t xml:space="preserve">        arguments: </w:t>
            </w:r>
            <w:r>
              <w:rPr>
                <w:b/>
              </w:rPr>
              <w:t>id: String</w:t>
            </w:r>
          </w:p>
          <w:p w:rsidR="00EF1BC8" w:rsidRDefault="00EF1BC8" w:rsidP="00A922AD">
            <w:r>
              <w:rPr>
                <w:b/>
              </w:rPr>
              <w:t>inform_users</w:t>
            </w:r>
          </w:p>
          <w:p w:rsidR="00EF1BC8" w:rsidRDefault="00EF1BC8" w:rsidP="00A922AD">
            <w:r>
              <w:t xml:space="preserve">        arguments: </w:t>
            </w:r>
            <w:r>
              <w:rPr>
                <w:b/>
              </w:rPr>
              <w:t>id: String</w:t>
            </w:r>
          </w:p>
          <w:p w:rsidR="00EF1BC8" w:rsidRPr="00E90840" w:rsidRDefault="00EF1BC8" w:rsidP="00A922AD">
            <w:r>
              <w:t>This module</w:t>
            </w:r>
            <w:r w:rsidR="00E90840">
              <w:t xml:space="preserve"> calls </w:t>
            </w:r>
            <w:r w:rsidR="00E90840">
              <w:rPr>
                <w:b/>
              </w:rPr>
              <w:t>update_status</w:t>
            </w:r>
            <w:r w:rsidR="00E90840">
              <w:t xml:space="preserve"> to update the chatter object as being logged out. Next, it calls </w:t>
            </w:r>
            <w:r w:rsidR="00E90840">
              <w:rPr>
                <w:b/>
              </w:rPr>
              <w:t>inform_users</w:t>
            </w:r>
            <w:r w:rsidR="00E90840">
              <w:t xml:space="preserve"> to notify other logged in users that the chatter has logged out of the application.</w:t>
            </w:r>
          </w:p>
        </w:tc>
      </w:tr>
    </w:tbl>
    <w:p w:rsidR="00865EDE" w:rsidRDefault="00865EDE" w:rsidP="001645ED"/>
    <w:p w:rsidR="001F3D4A" w:rsidRDefault="001F3D4A" w:rsidP="001645ED">
      <w:r>
        <w:t>Pseudocode for log_out function:</w:t>
      </w:r>
    </w:p>
    <w:p w:rsidR="001F3D4A" w:rsidRDefault="001F3D4A" w:rsidP="001F3D4A">
      <w:pPr>
        <w:spacing w:line="240" w:lineRule="auto"/>
      </w:pPr>
      <w:r>
        <w:rPr>
          <w:b/>
        </w:rPr>
        <w:t>void</w:t>
      </w:r>
      <w:r>
        <w:t xml:space="preserve"> log_out(String id)</w:t>
      </w:r>
    </w:p>
    <w:p w:rsidR="001F3D4A" w:rsidRDefault="001F3D4A" w:rsidP="001F3D4A">
      <w:pPr>
        <w:spacing w:line="240" w:lineRule="auto"/>
      </w:pPr>
      <w:r>
        <w:t>{</w:t>
      </w:r>
    </w:p>
    <w:p w:rsidR="001F3D4A" w:rsidRDefault="001F3D4A" w:rsidP="001F3D4A">
      <w:pPr>
        <w:spacing w:line="240" w:lineRule="auto"/>
      </w:pPr>
      <w:r>
        <w:tab/>
        <w:t>update_status(id);</w:t>
      </w:r>
    </w:p>
    <w:p w:rsidR="001F3D4A" w:rsidRDefault="001F3D4A" w:rsidP="001F3D4A">
      <w:pPr>
        <w:spacing w:line="240" w:lineRule="auto"/>
      </w:pPr>
      <w:r>
        <w:tab/>
        <w:t>inform_users(id);</w:t>
      </w:r>
    </w:p>
    <w:p w:rsidR="001F3D4A" w:rsidRPr="001F3D4A" w:rsidRDefault="001F3D4A" w:rsidP="001F3D4A">
      <w:pPr>
        <w:spacing w:line="240" w:lineRule="auto"/>
      </w:pPr>
      <w:r>
        <w:t>}</w:t>
      </w:r>
    </w:p>
    <w:p w:rsidR="00CD6C3C" w:rsidRDefault="00CD6C3C"/>
    <w:sectPr w:rsidR="00CD6C3C" w:rsidSect="0008221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CA5" w:rsidRDefault="00860CA5" w:rsidP="00C37401">
      <w:pPr>
        <w:spacing w:line="240" w:lineRule="auto"/>
      </w:pPr>
      <w:r>
        <w:separator/>
      </w:r>
    </w:p>
  </w:endnote>
  <w:endnote w:type="continuationSeparator" w:id="0">
    <w:p w:rsidR="00860CA5" w:rsidRDefault="00860CA5" w:rsidP="00C37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CA5" w:rsidRDefault="00860CA5" w:rsidP="00C37401">
      <w:pPr>
        <w:spacing w:line="240" w:lineRule="auto"/>
      </w:pPr>
      <w:r>
        <w:separator/>
      </w:r>
    </w:p>
  </w:footnote>
  <w:footnote w:type="continuationSeparator" w:id="0">
    <w:p w:rsidR="00860CA5" w:rsidRDefault="00860CA5" w:rsidP="00C374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401" w:rsidRDefault="00C37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BB77A82"/>
    <w:multiLevelType w:val="multilevel"/>
    <w:tmpl w:val="57CC8B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10"/>
    <w:rsid w:val="00062527"/>
    <w:rsid w:val="0008221C"/>
    <w:rsid w:val="00093427"/>
    <w:rsid w:val="0011450A"/>
    <w:rsid w:val="001645ED"/>
    <w:rsid w:val="00194665"/>
    <w:rsid w:val="001D3D52"/>
    <w:rsid w:val="001F3D4A"/>
    <w:rsid w:val="00206EB0"/>
    <w:rsid w:val="002461B7"/>
    <w:rsid w:val="00294450"/>
    <w:rsid w:val="002C66D1"/>
    <w:rsid w:val="0034089E"/>
    <w:rsid w:val="003702DD"/>
    <w:rsid w:val="00433758"/>
    <w:rsid w:val="004531FF"/>
    <w:rsid w:val="0047061C"/>
    <w:rsid w:val="004A54E6"/>
    <w:rsid w:val="005D3CB7"/>
    <w:rsid w:val="006D7F0B"/>
    <w:rsid w:val="006E3AFD"/>
    <w:rsid w:val="0070105F"/>
    <w:rsid w:val="0071684D"/>
    <w:rsid w:val="00723771"/>
    <w:rsid w:val="0081558C"/>
    <w:rsid w:val="008327E6"/>
    <w:rsid w:val="00860CA5"/>
    <w:rsid w:val="00865EDE"/>
    <w:rsid w:val="008975DB"/>
    <w:rsid w:val="008B0E22"/>
    <w:rsid w:val="008E4583"/>
    <w:rsid w:val="00930713"/>
    <w:rsid w:val="00932D71"/>
    <w:rsid w:val="00944D76"/>
    <w:rsid w:val="009B72F8"/>
    <w:rsid w:val="009E7E35"/>
    <w:rsid w:val="00A56F3A"/>
    <w:rsid w:val="00A84871"/>
    <w:rsid w:val="00A916FD"/>
    <w:rsid w:val="00B32910"/>
    <w:rsid w:val="00B639B9"/>
    <w:rsid w:val="00B837C9"/>
    <w:rsid w:val="00C342CD"/>
    <w:rsid w:val="00C37401"/>
    <w:rsid w:val="00C72061"/>
    <w:rsid w:val="00CD6C3C"/>
    <w:rsid w:val="00D528BF"/>
    <w:rsid w:val="00D657FD"/>
    <w:rsid w:val="00D70B90"/>
    <w:rsid w:val="00E90840"/>
    <w:rsid w:val="00E92550"/>
    <w:rsid w:val="00EF1BC8"/>
    <w:rsid w:val="00F13BD9"/>
    <w:rsid w:val="00F1481C"/>
    <w:rsid w:val="00F171E6"/>
    <w:rsid w:val="00F5502C"/>
    <w:rsid w:val="00F81E2C"/>
    <w:rsid w:val="00F84109"/>
    <w:rsid w:val="00F8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4966"/>
  <w15:chartTrackingRefBased/>
  <w15:docId w15:val="{6B381DB2-9FFB-4B0B-8F93-8FABDFA4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2910"/>
    <w:pPr>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32910"/>
    <w:pPr>
      <w:keepNext/>
      <w:pageBreakBefore/>
      <w:numPr>
        <w:numId w:val="2"/>
      </w:numPr>
      <w:tabs>
        <w:tab w:val="left" w:pos="432"/>
      </w:tabs>
      <w:spacing w:after="480"/>
      <w:outlineLvl w:val="0"/>
    </w:pPr>
    <w:rPr>
      <w:b/>
      <w:bCs/>
      <w:kern w:val="32"/>
      <w:sz w:val="48"/>
      <w:szCs w:val="48"/>
    </w:rPr>
  </w:style>
  <w:style w:type="paragraph" w:styleId="Heading2">
    <w:name w:val="heading 2"/>
    <w:basedOn w:val="Normal"/>
    <w:next w:val="Normal"/>
    <w:link w:val="Heading2Char"/>
    <w:unhideWhenUsed/>
    <w:qFormat/>
    <w:rsid w:val="00B32910"/>
    <w:pPr>
      <w:keepNext/>
      <w:numPr>
        <w:ilvl w:val="1"/>
        <w:numId w:val="2"/>
      </w:numPr>
      <w:tabs>
        <w:tab w:val="left" w:pos="576"/>
      </w:tabs>
      <w:spacing w:before="240" w:after="60"/>
      <w:outlineLvl w:val="1"/>
    </w:pPr>
    <w:rPr>
      <w:b/>
      <w:bCs/>
      <w:iCs/>
      <w:sz w:val="28"/>
      <w:szCs w:val="28"/>
    </w:rPr>
  </w:style>
  <w:style w:type="paragraph" w:styleId="Heading3">
    <w:name w:val="heading 3"/>
    <w:basedOn w:val="Normal"/>
    <w:next w:val="Normal"/>
    <w:link w:val="Heading3Char"/>
    <w:semiHidden/>
    <w:unhideWhenUsed/>
    <w:qFormat/>
    <w:rsid w:val="00B32910"/>
    <w:pPr>
      <w:keepNext/>
      <w:numPr>
        <w:ilvl w:val="2"/>
        <w:numId w:val="2"/>
      </w:numPr>
      <w:tabs>
        <w:tab w:val="left" w:pos="720"/>
      </w:tabs>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910"/>
    <w:rPr>
      <w:rFonts w:ascii="Times New Roman" w:eastAsia="Times New Roman" w:hAnsi="Times New Roman" w:cs="Times New Roman"/>
      <w:b/>
      <w:bCs/>
      <w:kern w:val="32"/>
      <w:sz w:val="48"/>
      <w:szCs w:val="48"/>
    </w:rPr>
  </w:style>
  <w:style w:type="character" w:customStyle="1" w:styleId="Heading2Char">
    <w:name w:val="Heading 2 Char"/>
    <w:basedOn w:val="DefaultParagraphFont"/>
    <w:link w:val="Heading2"/>
    <w:rsid w:val="00B32910"/>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semiHidden/>
    <w:rsid w:val="00B32910"/>
    <w:rPr>
      <w:rFonts w:ascii="Arial" w:eastAsia="Times New Roman" w:hAnsi="Arial" w:cs="Arial"/>
      <w:b/>
      <w:bCs/>
      <w:sz w:val="24"/>
      <w:szCs w:val="26"/>
    </w:rPr>
  </w:style>
  <w:style w:type="paragraph" w:styleId="TOC1">
    <w:name w:val="toc 1"/>
    <w:basedOn w:val="Normal"/>
    <w:next w:val="Normal"/>
    <w:autoRedefine/>
    <w:semiHidden/>
    <w:unhideWhenUsed/>
    <w:rsid w:val="00B32910"/>
    <w:rPr>
      <w:b/>
    </w:rPr>
  </w:style>
  <w:style w:type="paragraph" w:styleId="TOC2">
    <w:name w:val="toc 2"/>
    <w:basedOn w:val="Normal"/>
    <w:next w:val="Normal"/>
    <w:autoRedefine/>
    <w:unhideWhenUsed/>
    <w:rsid w:val="00B32910"/>
    <w:pPr>
      <w:ind w:left="240"/>
    </w:pPr>
    <w:rPr>
      <w:i/>
    </w:rPr>
  </w:style>
  <w:style w:type="paragraph" w:styleId="TOC3">
    <w:name w:val="toc 3"/>
    <w:basedOn w:val="Normal"/>
    <w:next w:val="Normal"/>
    <w:autoRedefine/>
    <w:semiHidden/>
    <w:unhideWhenUsed/>
    <w:rsid w:val="00B32910"/>
    <w:pPr>
      <w:ind w:left="480"/>
    </w:pPr>
  </w:style>
  <w:style w:type="paragraph" w:styleId="Title">
    <w:name w:val="Title"/>
    <w:basedOn w:val="Normal"/>
    <w:link w:val="TitleChar"/>
    <w:qFormat/>
    <w:rsid w:val="00B32910"/>
    <w:pPr>
      <w:spacing w:before="240" w:after="60" w:line="240" w:lineRule="auto"/>
      <w:jc w:val="center"/>
      <w:outlineLvl w:val="0"/>
    </w:pPr>
    <w:rPr>
      <w:rFonts w:cs="Arial"/>
      <w:b/>
      <w:bCs/>
      <w:kern w:val="28"/>
      <w:sz w:val="48"/>
      <w:szCs w:val="32"/>
    </w:rPr>
  </w:style>
  <w:style w:type="character" w:customStyle="1" w:styleId="TitleChar">
    <w:name w:val="Title Char"/>
    <w:basedOn w:val="DefaultParagraphFont"/>
    <w:link w:val="Title"/>
    <w:rsid w:val="00B32910"/>
    <w:rPr>
      <w:rFonts w:ascii="Times New Roman" w:eastAsia="Times New Roman" w:hAnsi="Times New Roman" w:cs="Arial"/>
      <w:b/>
      <w:bCs/>
      <w:kern w:val="28"/>
      <w:sz w:val="48"/>
      <w:szCs w:val="32"/>
    </w:rPr>
  </w:style>
  <w:style w:type="paragraph" w:styleId="Subtitle">
    <w:name w:val="Subtitle"/>
    <w:basedOn w:val="Normal"/>
    <w:link w:val="SubtitleChar"/>
    <w:qFormat/>
    <w:rsid w:val="00B32910"/>
    <w:pPr>
      <w:spacing w:after="60"/>
      <w:jc w:val="center"/>
      <w:outlineLvl w:val="1"/>
    </w:pPr>
    <w:rPr>
      <w:rFonts w:ascii="Arial" w:hAnsi="Arial" w:cs="Arial"/>
    </w:rPr>
  </w:style>
  <w:style w:type="character" w:customStyle="1" w:styleId="SubtitleChar">
    <w:name w:val="Subtitle Char"/>
    <w:basedOn w:val="DefaultParagraphFont"/>
    <w:link w:val="Subtitle"/>
    <w:rsid w:val="00B32910"/>
    <w:rPr>
      <w:rFonts w:ascii="Arial" w:eastAsia="Times New Roman" w:hAnsi="Arial" w:cs="Arial"/>
      <w:sz w:val="24"/>
      <w:szCs w:val="24"/>
    </w:rPr>
  </w:style>
  <w:style w:type="paragraph" w:customStyle="1" w:styleId="TableofContents">
    <w:name w:val="Table of Contents"/>
    <w:basedOn w:val="Normal"/>
    <w:rsid w:val="00B32910"/>
    <w:pPr>
      <w:spacing w:before="960" w:after="240"/>
    </w:pPr>
    <w:rPr>
      <w:b/>
      <w:sz w:val="36"/>
    </w:rPr>
  </w:style>
  <w:style w:type="table" w:styleId="TableGrid">
    <w:name w:val="Table Grid"/>
    <w:basedOn w:val="TableNormal"/>
    <w:uiPriority w:val="39"/>
    <w:rsid w:val="009E7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D52"/>
    <w:pPr>
      <w:ind w:left="720"/>
      <w:contextualSpacing/>
    </w:pPr>
  </w:style>
  <w:style w:type="paragraph" w:styleId="Header">
    <w:name w:val="header"/>
    <w:basedOn w:val="Normal"/>
    <w:link w:val="HeaderChar"/>
    <w:uiPriority w:val="99"/>
    <w:unhideWhenUsed/>
    <w:rsid w:val="00C37401"/>
    <w:pPr>
      <w:tabs>
        <w:tab w:val="center" w:pos="4680"/>
        <w:tab w:val="right" w:pos="9360"/>
      </w:tabs>
      <w:spacing w:line="240" w:lineRule="auto"/>
    </w:pPr>
  </w:style>
  <w:style w:type="character" w:customStyle="1" w:styleId="HeaderChar">
    <w:name w:val="Header Char"/>
    <w:basedOn w:val="DefaultParagraphFont"/>
    <w:link w:val="Header"/>
    <w:uiPriority w:val="99"/>
    <w:rsid w:val="00C374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7401"/>
    <w:pPr>
      <w:tabs>
        <w:tab w:val="center" w:pos="4680"/>
        <w:tab w:val="right" w:pos="9360"/>
      </w:tabs>
      <w:spacing w:line="240" w:lineRule="auto"/>
    </w:pPr>
  </w:style>
  <w:style w:type="character" w:customStyle="1" w:styleId="FooterChar">
    <w:name w:val="Footer Char"/>
    <w:basedOn w:val="DefaultParagraphFont"/>
    <w:link w:val="Footer"/>
    <w:uiPriority w:val="99"/>
    <w:rsid w:val="00C3740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31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1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7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331A-35C9-4861-93BC-35979FF1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9</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phares</dc:creator>
  <cp:keywords/>
  <dc:description/>
  <cp:lastModifiedBy>cole phares</cp:lastModifiedBy>
  <cp:revision>21</cp:revision>
  <cp:lastPrinted>2017-05-09T15:35:00Z</cp:lastPrinted>
  <dcterms:created xsi:type="dcterms:W3CDTF">2017-04-15T16:48:00Z</dcterms:created>
  <dcterms:modified xsi:type="dcterms:W3CDTF">2017-05-09T15:36:00Z</dcterms:modified>
</cp:coreProperties>
</file>